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9A24E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9">
        <w:rPr>
          <w:rFonts w:ascii="Times New Roman" w:hAnsi="Times New Roman" w:cs="Times New Roman"/>
          <w:b/>
          <w:sz w:val="24"/>
          <w:szCs w:val="24"/>
        </w:rPr>
        <w:t>0</w:t>
      </w:r>
      <w:r w:rsidR="009A24E6">
        <w:rPr>
          <w:rFonts w:ascii="Times New Roman" w:hAnsi="Times New Roman" w:cs="Times New Roman"/>
          <w:b/>
          <w:sz w:val="24"/>
          <w:szCs w:val="24"/>
        </w:rPr>
        <w:t>4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2B464E">
        <w:rPr>
          <w:rFonts w:ascii="Times New Roman" w:hAnsi="Times New Roman" w:cs="Times New Roman"/>
          <w:sz w:val="24"/>
          <w:szCs w:val="24"/>
        </w:rPr>
        <w:t>0</w:t>
      </w:r>
      <w:r w:rsidR="00E417D0">
        <w:rPr>
          <w:rFonts w:ascii="Times New Roman" w:hAnsi="Times New Roman" w:cs="Times New Roman"/>
          <w:sz w:val="24"/>
          <w:szCs w:val="24"/>
        </w:rPr>
        <w:t>4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3C1A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sz w:val="24"/>
          <w:szCs w:val="24"/>
        </w:rPr>
        <w:t>1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64A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2C5C41" w:rsidRDefault="000042FE" w:rsidP="002C5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ник п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ИК – </w:t>
      </w:r>
      <w:r>
        <w:rPr>
          <w:rFonts w:ascii="Times New Roman" w:hAnsi="Times New Roman" w:cs="Times New Roman"/>
          <w:sz w:val="24"/>
          <w:szCs w:val="24"/>
        </w:rPr>
        <w:t>Камелия Александрова Илиева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="007A3AC5"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="007A3AC5"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C1A16" w:rsidRPr="006F0880" w:rsidRDefault="003C1A16" w:rsidP="003C1A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7D0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азначаване на състава на СИК № </w:t>
      </w:r>
      <w:r w:rsidR="00E417D0"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122400048</w:t>
      </w:r>
      <w:r w:rsidR="00E417D0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МБАЛ „Свети Николай Чудотворец” ЕООД  Община Лом</w:t>
      </w:r>
    </w:p>
    <w:p w:rsidR="00F1752E" w:rsidRPr="006F0880" w:rsidRDefault="003C1A16" w:rsidP="00F1752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752E" w:rsidRPr="006F0880">
        <w:rPr>
          <w:rFonts w:ascii="Times New Roman" w:eastAsia="Calibri" w:hAnsi="Times New Roman" w:cs="Times New Roman"/>
          <w:color w:val="000000"/>
          <w:sz w:val="24"/>
          <w:szCs w:val="24"/>
        </w:rPr>
        <w:t>Получен сигнал с Вх. № 1/ 04.11.2016г. получен в РИК 12 Монтана.</w:t>
      </w:r>
    </w:p>
    <w:p w:rsidR="00C92999" w:rsidRPr="006F0880" w:rsidRDefault="00536D7C" w:rsidP="00F1752E">
      <w:pPr>
        <w:jc w:val="both"/>
        <w:rPr>
          <w:rFonts w:ascii="Times New Roman" w:hAnsi="Times New Roman" w:cs="Times New Roman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3.  </w:t>
      </w:r>
      <w:r w:rsidR="000C03D7" w:rsidRPr="006F0880">
        <w:rPr>
          <w:rFonts w:ascii="Times New Roman" w:hAnsi="Times New Roman" w:cs="Times New Roman"/>
          <w:sz w:val="24"/>
          <w:szCs w:val="24"/>
        </w:rPr>
        <w:tab/>
      </w:r>
      <w:r w:rsidR="000C03D7" w:rsidRPr="006F0880">
        <w:rPr>
          <w:rFonts w:ascii="Times New Roman" w:hAnsi="Times New Roman" w:cs="Times New Roman"/>
          <w:sz w:val="24"/>
          <w:szCs w:val="24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Лом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КП „БЪЛГАРИЯ БЕЗ ЦЕНЗУРА” – Лом.</w:t>
      </w:r>
    </w:p>
    <w:p w:rsidR="00C92999" w:rsidRPr="006F0880" w:rsidRDefault="00075EF0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4. </w:t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КП „БСП – Лява БЪЛГАРИЯ ”  Брусарци.</w:t>
      </w:r>
    </w:p>
    <w:p w:rsidR="00C92999" w:rsidRPr="006F0880" w:rsidRDefault="000C03D7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880">
        <w:rPr>
          <w:rFonts w:ascii="Times New Roman" w:hAnsi="Times New Roman" w:cs="Times New Roman"/>
          <w:sz w:val="24"/>
          <w:szCs w:val="24"/>
        </w:rPr>
        <w:t>5</w:t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30-ПВР/НР от 05 октомври 2016 г.  – РИК – Монтана за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Вършец</w:t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ПП”ГЕРБ” –Вършец,</w:t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C92999" w:rsidRPr="006F0880" w:rsidRDefault="009E54A8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 от квотата на КП „БЪЛГАРИЯ БЕЗ ЦЕНЗУРА” – Вършец.</w:t>
      </w:r>
    </w:p>
    <w:p w:rsidR="00F1752E" w:rsidRPr="006F0880" w:rsidRDefault="003C1A16" w:rsidP="009E54A8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азначаване на състава на СИК № </w:t>
      </w:r>
      <w:r w:rsidR="00F1752E"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1</w:t>
      </w:r>
      <w:r w:rsidR="00F1752E"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22900083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МБАЛ „Д-р Стамени Илиев” АД   Община Монтана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F1752E" w:rsidRPr="006F0880" w:rsidRDefault="009E54A8" w:rsidP="00F1752E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КП „БСП – Лява БЪЛГАРИЯ ” –Монтана.</w:t>
      </w:r>
    </w:p>
    <w:p w:rsidR="00F1752E" w:rsidRPr="006F0880" w:rsidRDefault="009E54A8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Промяна  в състава на СИК в Община Берковица от квотата на ПП „ДПС ” –Берковица.</w:t>
      </w:r>
    </w:p>
    <w:p w:rsidR="00F1752E" w:rsidRPr="006F0880" w:rsidRDefault="009E54A8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разуване, формиране и утвърждаване на единната номерация на избирателна секция на територията на Община Вършец, „Специализирани болници за рехабилитация – Национален комплекс” ЕАД, филиал „Свети Мина”, </w:t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изборите за президент и вицепрезидент на републиката и национален референдум на 6 ноември 2016 г. </w:t>
      </w:r>
    </w:p>
    <w:p w:rsidR="00F1752E" w:rsidRPr="006F0880" w:rsidRDefault="00740244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онтана.</w:t>
      </w:r>
    </w:p>
    <w:p w:rsidR="00F1752E" w:rsidRPr="006F0880" w:rsidRDefault="00740244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 от квотата на ПП „ГЕРБ” – Лом.</w:t>
      </w:r>
    </w:p>
    <w:p w:rsidR="00F1752E" w:rsidRPr="006F0880" w:rsidRDefault="00740244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3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ерковица  от квотата на КП „ПАТРИОТИЧЕН ФРОНТ – НФСБ  И ВМРО" –Берковица.</w:t>
      </w:r>
    </w:p>
    <w:p w:rsidR="00F1752E" w:rsidRPr="006F0880" w:rsidRDefault="00740244" w:rsidP="00F1752E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14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застъпници на КП </w:t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ОРМАТОРСКИ БЛОК</w:t>
      </w:r>
      <w:r w:rsidR="00F1752E"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за президент и вицепрезидент на републиката. </w:t>
      </w:r>
    </w:p>
    <w:p w:rsidR="00F1752E" w:rsidRPr="006F0880" w:rsidRDefault="00740244" w:rsidP="00B943D8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5. </w:t>
      </w: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F1752E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списъка на представителите на ПП ГЕРБ на интернет страницата на РИК – Монтана.</w:t>
      </w:r>
    </w:p>
    <w:p w:rsidR="00FA7ACB" w:rsidRPr="006F0880" w:rsidRDefault="00B943D8" w:rsidP="00FA7ACB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16. </w:t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</w:rPr>
        <w:t>Освобождаване на сътрудник на РИК-Монтана и определянето на друг сътрудник в РИК-Монтана и неговото възнаграждение съобразно реш. №3377-ПВР/НР от 16.08.2016.</w:t>
      </w:r>
    </w:p>
    <w:p w:rsidR="00B943D8" w:rsidRPr="006F0880" w:rsidRDefault="00B943D8" w:rsidP="00FA7ACB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17. </w:t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азначаване на състава на СИК № </w:t>
      </w:r>
      <w:r w:rsidR="00FA7ACB"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СИК № 121200018</w:t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  в „Специализирани болници за рехабилитация – Национален комплекс” ЕАД, филиал „Свети Мина”</w:t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ина Вършец</w:t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FA7ACB" w:rsidRPr="006F0880" w:rsidRDefault="00B943D8" w:rsidP="00FA7AC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18.  </w:t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</w:t>
      </w:r>
      <w:r w:rsidR="005D4F0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="00FA7ACB"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F46DB" w:rsidRPr="006F46DB" w:rsidRDefault="0016356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163568" w:rsidRPr="00163568" w:rsidRDefault="00163568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0EE" w:rsidRPr="002338D3" w:rsidRDefault="00163568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ЕМА проекта за дневен ред на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38D3"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5D4F05" w:rsidRPr="006F0880" w:rsidRDefault="005D4F05" w:rsidP="005D4F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азначаване на състава на СИК № </w:t>
      </w:r>
      <w:r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122400048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МБАЛ „Свети Николай Чудотворец” ЕООД  Община Лом</w:t>
      </w:r>
    </w:p>
    <w:p w:rsidR="005D4F05" w:rsidRPr="006F0880" w:rsidRDefault="005D4F05" w:rsidP="005D4F0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eastAsia="Calibri" w:hAnsi="Times New Roman" w:cs="Times New Roman"/>
          <w:color w:val="000000"/>
          <w:sz w:val="24"/>
          <w:szCs w:val="24"/>
        </w:rPr>
        <w:t>Получен сигнал с Вх. № 1/ 04.11.2016г. получен в РИК 12 Монтана.</w:t>
      </w:r>
    </w:p>
    <w:p w:rsidR="005D4F05" w:rsidRPr="006F0880" w:rsidRDefault="005D4F05" w:rsidP="005D4F05">
      <w:pPr>
        <w:jc w:val="both"/>
        <w:rPr>
          <w:rFonts w:ascii="Times New Roman" w:hAnsi="Times New Roman" w:cs="Times New Roman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3.  </w:t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Лом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КП „БЪЛГАРИЯ БЕЗ ЦЕНЗУРА” – Лом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4. 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КП „БСП – Лява БЪЛГАРИЯ ”  Брусарци.</w:t>
      </w:r>
    </w:p>
    <w:p w:rsidR="005D4F05" w:rsidRPr="006F0880" w:rsidRDefault="005D4F05" w:rsidP="005D4F0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880">
        <w:rPr>
          <w:rFonts w:ascii="Times New Roman" w:hAnsi="Times New Roman" w:cs="Times New Roman"/>
          <w:sz w:val="24"/>
          <w:szCs w:val="24"/>
        </w:rPr>
        <w:t>5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30-ПВР/НР от 05 октомври 2016 г.  – РИК – Монтана за </w:t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Вършец</w:t>
      </w:r>
      <w:r w:rsidRPr="006F08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ПП”ГЕРБ” –Вършец,</w:t>
      </w:r>
      <w:r w:rsidRPr="006F0880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Pr="006F08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 от квотата на КП „БЪЛГАРИЯ БЕЗ ЦЕНЗУРА” – Вършец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азначаване на състава на СИК № </w:t>
      </w:r>
      <w:r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1</w:t>
      </w:r>
      <w:r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22900083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МБАЛ „Д-р Стамени Илиев” АД   Община Монтана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5D4F05" w:rsidRPr="006F0880" w:rsidRDefault="005D4F05" w:rsidP="005D4F0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8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КП „БСП – Лява БЪЛГАРИЯ ” –Монтана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Промяна  в състава на СИК в Община Берковица от квотата на ПП „ДПС ” –Берковица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0880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разуване, формиране и утвърждаване на единната номерация на избирателна секция на територията на Община Вършец, „Специализирани болници за рехабилитация – Национален комплекс” ЕАД, филиал „Свети Мина”, </w:t>
      </w: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изборите за президент и вицепрезидент на републиката и национален референдум на 6 ноември 2016 г. 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онтана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 от квотата на ПП „ГЕРБ” – Лом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ерковица  от квотата на КП „ПАТРИОТИЧЕН ФРОНТ – НФСБ  И ВМРО" –Берковица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14.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застъпници на КП </w:t>
      </w:r>
      <w:r w:rsidRPr="006F0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ОРМАТОРСКИ БЛОК</w:t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за президент и вицепрезидент на републиката. 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5. </w:t>
      </w: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6F0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списъка на представителите на ПП ГЕРБ на интернет страницата на РИК – Монтана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16. </w:t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</w:rPr>
        <w:t>Освобождаване на сътрудник на РИК-Монтана и определянето на друг сътрудник в РИК-Монтана и неговото възнаграждение съобразно реш. №3377-ПВР/НР от 16.08.2016.</w:t>
      </w:r>
    </w:p>
    <w:p w:rsidR="005D4F05" w:rsidRPr="006F0880" w:rsidRDefault="005D4F05" w:rsidP="005D4F05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sz w:val="24"/>
          <w:szCs w:val="24"/>
        </w:rPr>
        <w:t xml:space="preserve">17. </w:t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sz w:val="24"/>
          <w:szCs w:val="24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азначаване на състава на СИК № </w:t>
      </w:r>
      <w:r w:rsidRPr="006F08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СИК № 121200018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  в „Специализирани болници за рехабилитация – Национален комплекс” ЕАД, филиал „Свети Мина”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ина Вършец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5D4F05" w:rsidRPr="006F0880" w:rsidRDefault="005D4F05" w:rsidP="005D4F0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18.  </w:t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6F088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6F088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47724" w:rsidRPr="00647724" w:rsidRDefault="00647724" w:rsidP="00855DBA">
      <w:pPr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147325" w:rsidRPr="00561C63" w:rsidRDefault="00147325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</w:t>
      </w:r>
      <w:r w:rsidR="00E04D49">
        <w:rPr>
          <w:rFonts w:ascii="Times New Roman" w:hAnsi="Times New Roman" w:cs="Times New Roman"/>
          <w:color w:val="000000"/>
          <w:sz w:val="24"/>
          <w:szCs w:val="24"/>
        </w:rPr>
        <w:t xml:space="preserve">за назначаване на </w:t>
      </w:r>
      <w:r w:rsidR="00E04D49" w:rsidRPr="00926D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№ </w:t>
      </w:r>
      <w:r w:rsidR="00E04D49" w:rsidRPr="00926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2400048</w:t>
      </w:r>
      <w:r w:rsidR="00E04D49" w:rsidRPr="00926D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БАЛ „Свети Николай Чудотворец” ЕООД  Община Лом</w:t>
      </w:r>
      <w:r w:rsidR="00E04D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1819">
        <w:rPr>
          <w:rFonts w:ascii="Times New Roman" w:hAnsi="Times New Roman" w:cs="Times New Roman"/>
          <w:sz w:val="24"/>
          <w:szCs w:val="24"/>
        </w:rPr>
        <w:tab/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E04D49" w:rsidRPr="00926D75" w:rsidRDefault="00E04D49" w:rsidP="00E04D49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6D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1 и т. 4 във връзка с чл. 9, ал. 6 и ал. 8 от ИК във връзка с чл. 89, ал.1 от ИК, РИК – Монтана, </w:t>
      </w:r>
    </w:p>
    <w:p w:rsidR="00E04D49" w:rsidRPr="00926D75" w:rsidRDefault="00E04D49" w:rsidP="00E04D4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6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26D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04D49" w:rsidRPr="00926D75" w:rsidRDefault="00E04D49" w:rsidP="00E04D4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26D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НАЗНАЧАВА състава на СИК № </w:t>
      </w:r>
      <w:r w:rsidRPr="00926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2400048</w:t>
      </w:r>
      <w:r w:rsidRPr="00926D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БАЛ „Свети Николай Чудотворец” ЕООД  Община Лом, както следва:</w:t>
      </w:r>
    </w:p>
    <w:tbl>
      <w:tblPr>
        <w:tblW w:w="8639" w:type="dxa"/>
        <w:jc w:val="center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6"/>
        <w:gridCol w:w="1134"/>
        <w:gridCol w:w="2248"/>
        <w:gridCol w:w="1276"/>
        <w:gridCol w:w="1417"/>
        <w:gridCol w:w="1418"/>
      </w:tblGrid>
      <w:tr w:rsidR="00E04D49" w:rsidRPr="00926D75" w:rsidTr="00CD367A">
        <w:trPr>
          <w:trHeight w:val="945"/>
          <w:jc w:val="center"/>
        </w:trPr>
        <w:tc>
          <w:tcPr>
            <w:tcW w:w="1146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на СИК</w:t>
            </w:r>
          </w:p>
        </w:tc>
        <w:tc>
          <w:tcPr>
            <w:tcW w:w="1134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сто на гласуване, Адрес</w:t>
            </w:r>
          </w:p>
        </w:tc>
        <w:tc>
          <w:tcPr>
            <w:tcW w:w="2248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милия</w:t>
            </w:r>
          </w:p>
        </w:tc>
      </w:tr>
      <w:tr w:rsidR="00E04D49" w:rsidRPr="00926D75" w:rsidTr="00CD367A">
        <w:trPr>
          <w:trHeight w:val="315"/>
          <w:jc w:val="center"/>
        </w:trPr>
        <w:tc>
          <w:tcPr>
            <w:tcW w:w="1146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 400 0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 Лом, ул. “Каблешков” 1, гр. Лом</w:t>
            </w:r>
          </w:p>
        </w:tc>
        <w:tc>
          <w:tcPr>
            <w:tcW w:w="2248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ова</w:t>
            </w:r>
          </w:p>
        </w:tc>
      </w:tr>
      <w:tr w:rsidR="00E04D49" w:rsidRPr="00926D75" w:rsidTr="00CD367A">
        <w:trPr>
          <w:trHeight w:val="315"/>
          <w:jc w:val="center"/>
        </w:trPr>
        <w:tc>
          <w:tcPr>
            <w:tcW w:w="1146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48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е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</w:p>
        </w:tc>
      </w:tr>
      <w:tr w:rsidR="00E04D49" w:rsidRPr="00926D75" w:rsidTr="00CD367A">
        <w:trPr>
          <w:trHeight w:val="315"/>
          <w:jc w:val="center"/>
        </w:trPr>
        <w:tc>
          <w:tcPr>
            <w:tcW w:w="1146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48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се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ин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ков</w:t>
            </w:r>
          </w:p>
        </w:tc>
      </w:tr>
      <w:tr w:rsidR="00E04D49" w:rsidRPr="00926D75" w:rsidTr="00CD367A">
        <w:trPr>
          <w:trHeight w:val="315"/>
          <w:jc w:val="center"/>
        </w:trPr>
        <w:tc>
          <w:tcPr>
            <w:tcW w:w="1146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48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а</w:t>
            </w:r>
          </w:p>
        </w:tc>
      </w:tr>
      <w:tr w:rsidR="00E04D49" w:rsidRPr="00926D75" w:rsidTr="00CD367A">
        <w:trPr>
          <w:trHeight w:val="315"/>
          <w:jc w:val="center"/>
        </w:trPr>
        <w:tc>
          <w:tcPr>
            <w:tcW w:w="1146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48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ян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статиева</w:t>
            </w:r>
          </w:p>
        </w:tc>
      </w:tr>
      <w:tr w:rsidR="00E04D49" w:rsidRPr="00926D75" w:rsidTr="00CD367A">
        <w:trPr>
          <w:trHeight w:val="315"/>
          <w:jc w:val="center"/>
        </w:trPr>
        <w:tc>
          <w:tcPr>
            <w:tcW w:w="1146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48" w:type="dxa"/>
            <w:shd w:val="clear" w:color="auto" w:fill="auto"/>
            <w:hideMark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симова</w:t>
            </w:r>
          </w:p>
        </w:tc>
      </w:tr>
      <w:tr w:rsidR="00E04D49" w:rsidRPr="00926D75" w:rsidTr="00CD367A">
        <w:trPr>
          <w:trHeight w:val="315"/>
          <w:jc w:val="center"/>
        </w:trPr>
        <w:tc>
          <w:tcPr>
            <w:tcW w:w="1146" w:type="dxa"/>
            <w:shd w:val="clear" w:color="auto" w:fill="auto"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48" w:type="dxa"/>
            <w:shd w:val="clear" w:color="auto" w:fill="auto"/>
          </w:tcPr>
          <w:p w:rsidR="00E04D49" w:rsidRPr="00926D75" w:rsidRDefault="00E04D49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sz w:val="24"/>
                <w:szCs w:val="24"/>
              </w:rPr>
              <w:t>Член 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sz w:val="24"/>
                <w:szCs w:val="24"/>
              </w:rPr>
              <w:t>Ве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sz w:val="24"/>
                <w:szCs w:val="24"/>
              </w:rPr>
              <w:t>Кирил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04D49" w:rsidRPr="00926D75" w:rsidRDefault="00E04D49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6D75">
              <w:rPr>
                <w:sz w:val="24"/>
                <w:szCs w:val="24"/>
              </w:rPr>
              <w:t>Крумова</w:t>
            </w:r>
          </w:p>
        </w:tc>
      </w:tr>
    </w:tbl>
    <w:p w:rsidR="003C1A16" w:rsidRDefault="003C1A16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21A" w:rsidRDefault="001B021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04EA" w:rsidRDefault="008B04E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E630FA" w:rsidRPr="00CD367A" w:rsidRDefault="00E630FA" w:rsidP="00E630F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67A">
        <w:rPr>
          <w:rFonts w:ascii="Times New Roman" w:eastAsia="Calibri" w:hAnsi="Times New Roman" w:cs="Times New Roman"/>
          <w:color w:val="000000"/>
          <w:sz w:val="24"/>
          <w:szCs w:val="24"/>
        </w:rPr>
        <w:t>Постъпило сигнал с Вх. № 1/ 04.11.2016г. получен в РИК 12 Монтана и съдържащ данни за нарушения на Изборния кодекс. Рик 12 Монтана след запознаване със сигнала преценява, че сигнала е подлежащ на разглеждане по компетентност на Районна прокуратура – Лом.</w:t>
      </w:r>
    </w:p>
    <w:p w:rsidR="008B04EA" w:rsidRDefault="008B04EA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="00501819"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E630FA" w:rsidRPr="00CD367A" w:rsidRDefault="00E630FA" w:rsidP="00E630F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67A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3C1A16" w:rsidRPr="00CD367A" w:rsidRDefault="003C1A16" w:rsidP="00501819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 w:rsidRPr="00CD367A">
        <w:rPr>
          <w:color w:val="000000"/>
        </w:rPr>
        <w:tab/>
      </w:r>
    </w:p>
    <w:p w:rsidR="003C1A16" w:rsidRPr="00CD367A" w:rsidRDefault="003C1A16" w:rsidP="003C1A16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24"/>
          <w:szCs w:val="24"/>
        </w:rPr>
      </w:pPr>
      <w:r w:rsidRPr="00CD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CD36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CD367A">
        <w:rPr>
          <w:rFonts w:ascii="Helvetica" w:hAnsi="Helvetica" w:cs="Helvetica"/>
          <w:color w:val="333333"/>
          <w:sz w:val="24"/>
          <w:szCs w:val="24"/>
        </w:rPr>
        <w:t> </w:t>
      </w:r>
    </w:p>
    <w:p w:rsidR="00E630FA" w:rsidRPr="00CD367A" w:rsidRDefault="00E630FA" w:rsidP="00E630FA">
      <w:pPr>
        <w:shd w:val="clear" w:color="auto" w:fill="FEFEFE"/>
        <w:spacing w:after="240" w:line="245" w:lineRule="atLeast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ЕПРАЩА </w:t>
      </w:r>
      <w:r w:rsidRPr="00CD36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CD367A">
        <w:rPr>
          <w:rFonts w:ascii="Times New Roman" w:eastAsia="Calibri" w:hAnsi="Times New Roman" w:cs="Times New Roman"/>
          <w:color w:val="000000"/>
          <w:sz w:val="24"/>
          <w:szCs w:val="24"/>
        </w:rPr>
        <w:t>Вх. № 1/ 04.11.2016г. получен в РИК 12 Монтана и съдържащ данни за нарушения на Изборния кодекс, по компетентност на Районна прокуратура – Лом.</w:t>
      </w:r>
    </w:p>
    <w:p w:rsidR="004C7AC0" w:rsidRDefault="004C7AC0" w:rsidP="004C7AC0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0D5D97" w:rsidRPr="00384247" w:rsidRDefault="004C7AC0" w:rsidP="000D5D9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 </w:t>
      </w:r>
      <w:r w:rsidR="00501819">
        <w:rPr>
          <w:color w:val="000000"/>
        </w:rPr>
        <w:tab/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="000D5D97">
        <w:rPr>
          <w:rFonts w:ascii="Times New Roman" w:hAnsi="Times New Roman" w:cs="Times New Roman"/>
        </w:rPr>
        <w:t>НАДЯ ЙОРДАНОВА ДИМИТРОВА</w:t>
      </w:r>
      <w:r w:rsidR="000D5D97" w:rsidRPr="00384247">
        <w:rPr>
          <w:rFonts w:ascii="Times New Roman" w:hAnsi="Times New Roman" w:cs="Times New Roman"/>
        </w:rPr>
        <w:t xml:space="preserve"> </w:t>
      </w:r>
      <w:r w:rsidR="000D5D97"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D5D97">
        <w:rPr>
          <w:rFonts w:ascii="Times New Roman" w:hAnsi="Times New Roman" w:cs="Times New Roman"/>
          <w:color w:val="000000"/>
          <w:sz w:val="24"/>
          <w:szCs w:val="24"/>
        </w:rPr>
        <w:t xml:space="preserve"> КП „БЪЛГАРИЯ БЕЗ ЦЕНЗУРА – Лом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D5D97">
        <w:rPr>
          <w:rFonts w:ascii="Times New Roman" w:hAnsi="Times New Roman" w:cs="Times New Roman"/>
          <w:color w:val="000000"/>
          <w:sz w:val="24"/>
          <w:szCs w:val="24"/>
        </w:rPr>
        <w:t>258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D5D97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 w:rsidR="000D5D97"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Лом</w:t>
      </w:r>
      <w:r w:rsidR="000D5D97"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291F" w:rsidRDefault="00F7291F" w:rsidP="00F7291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  <w:lang w:val="en-US"/>
        </w:rPr>
        <w:tab/>
      </w:r>
      <w:r>
        <w:t xml:space="preserve">    </w:t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0D5D97" w:rsidRPr="00384247" w:rsidRDefault="000D5D97" w:rsidP="000D5D9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</w:t>
      </w:r>
      <w:r w:rsidRPr="00384247">
        <w:rPr>
          <w:color w:val="000000"/>
        </w:rPr>
        <w:t xml:space="preserve"> – ПВР/НР от 05.10.2016 на РИК - Монтана, Районната избирателна комисия.</w:t>
      </w:r>
    </w:p>
    <w:p w:rsidR="000D5D97" w:rsidRPr="00384247" w:rsidRDefault="000D5D97" w:rsidP="000D5D97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lastRenderedPageBreak/>
        <w:t>Р Е Ш И:</w:t>
      </w:r>
    </w:p>
    <w:p w:rsidR="000D5D97" w:rsidRPr="00384247" w:rsidRDefault="000D5D97" w:rsidP="000D5D97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Лом</w:t>
      </w:r>
      <w:r w:rsidRPr="00384247">
        <w:rPr>
          <w:color w:val="000000"/>
        </w:rPr>
        <w:t>,  както следва:</w:t>
      </w:r>
    </w:p>
    <w:p w:rsidR="000D5D97" w:rsidRPr="00D22F9E" w:rsidRDefault="000D5D97" w:rsidP="000D5D97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8B42CB">
        <w:rPr>
          <w:color w:val="000000"/>
        </w:rPr>
        <w:t>В СИК № 122</w:t>
      </w:r>
      <w:r>
        <w:rPr>
          <w:color w:val="000000"/>
        </w:rPr>
        <w:t>400029</w:t>
      </w:r>
      <w:r w:rsidRPr="008B42CB">
        <w:rPr>
          <w:color w:val="000000"/>
        </w:rPr>
        <w:t xml:space="preserve">,  ОСВОБОЖДАВА  </w:t>
      </w:r>
      <w:r>
        <w:rPr>
          <w:color w:val="000000"/>
        </w:rPr>
        <w:t xml:space="preserve">Галина Иванова Веселинова, зам.председател </w:t>
      </w:r>
      <w:r w:rsidRPr="008B42CB">
        <w:rPr>
          <w:color w:val="000000"/>
          <w:lang w:val="en-US"/>
        </w:rPr>
        <w:t xml:space="preserve"> </w:t>
      </w:r>
      <w:r w:rsidRPr="008B42CB">
        <w:rPr>
          <w:color w:val="000000"/>
        </w:rPr>
        <w:t>на секционната комисия и НАЗНАЧАВА </w:t>
      </w:r>
      <w:r>
        <w:rPr>
          <w:color w:val="000000"/>
        </w:rPr>
        <w:t>Гечо Крумов Найденов</w:t>
      </w:r>
      <w:r w:rsidRPr="008B42CB">
        <w:rPr>
          <w:color w:val="000000"/>
        </w:rPr>
        <w:t>.</w:t>
      </w:r>
    </w:p>
    <w:p w:rsidR="0018799B" w:rsidRDefault="000D5D97" w:rsidP="00CD367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b/>
          <w:u w:val="single"/>
          <w:lang w:val="en-US"/>
        </w:rPr>
      </w:pPr>
      <w:r w:rsidRPr="00D22F9E">
        <w:rPr>
          <w:color w:val="000000"/>
        </w:rPr>
        <w:t xml:space="preserve">      Да се издадат Удостоверения (Приложение № 27 – ПВР/НР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към Решение № 3429 – ПВР/НР от 26.08.2016 г.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на ЦИК ) с</w:t>
      </w:r>
      <w:r w:rsidRPr="00384247">
        <w:t>ъс същия номер, а на освободения, да се анулира издаденото му  удостоверение.</w:t>
      </w:r>
    </w:p>
    <w:p w:rsidR="0046702A" w:rsidRDefault="0046702A" w:rsidP="0018799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b/>
          <w:u w:val="single"/>
        </w:rPr>
      </w:pPr>
      <w:r>
        <w:rPr>
          <w:b/>
          <w:u w:val="single"/>
        </w:rPr>
        <w:t>По т. 4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6702A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4F07D8" w:rsidRPr="009731AB" w:rsidRDefault="004F07D8" w:rsidP="004F07D8">
      <w:pPr>
        <w:pStyle w:val="NormalWeb"/>
        <w:spacing w:before="0" w:beforeAutospacing="0" w:after="240" w:afterAutospacing="0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Деми Борисов Димитров</w:t>
      </w:r>
      <w:r>
        <w:t xml:space="preserve"> преупълномощен представител </w:t>
      </w:r>
      <w:r>
        <w:rPr>
          <w:color w:val="000000"/>
        </w:rPr>
        <w:t xml:space="preserve">на </w:t>
      </w:r>
      <w:r w:rsidRPr="00E54B1B">
        <w:rPr>
          <w:color w:val="000000"/>
        </w:rPr>
        <w:t>„ АБВ – Алтернатива за българско възраждане ” –   Брусарци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>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61/04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Брусарци</w:t>
      </w:r>
      <w:r w:rsidRPr="009731AB">
        <w:rPr>
          <w:color w:val="000000"/>
        </w:rPr>
        <w:t>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  <w:lang w:val="en-US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4F07D8" w:rsidRPr="009731AB" w:rsidRDefault="004F07D8" w:rsidP="004F07D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4F07D8" w:rsidRPr="009731AB" w:rsidRDefault="004F07D8" w:rsidP="004F07D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4F07D8" w:rsidRDefault="004F07D8" w:rsidP="004F07D8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русарци</w:t>
      </w:r>
      <w:r w:rsidRPr="009731AB">
        <w:rPr>
          <w:color w:val="000000"/>
        </w:rPr>
        <w:t>,  както следва:</w:t>
      </w:r>
    </w:p>
    <w:p w:rsidR="004F07D8" w:rsidRDefault="004F07D8" w:rsidP="004F07D8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0700002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 Даниела Кръстева Младенова, 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Васил Ангелов Васил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A16" w:rsidRDefault="004F07D8" w:rsidP="00CD367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b/>
          <w:u w:val="single"/>
        </w:rPr>
      </w:pPr>
      <w:r>
        <w:rPr>
          <w:color w:val="000000"/>
        </w:rPr>
        <w:t xml:space="preserve">Да 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D6DF7" w:rsidRDefault="001D6DF7" w:rsidP="001D6DF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6DF7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6F67B2" w:rsidRPr="009731AB" w:rsidRDefault="006F67B2" w:rsidP="006F67B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Постъпило е заявление от </w:t>
      </w:r>
      <w:r>
        <w:t xml:space="preserve">Галя Ангелова Георгиева преупълномощен представител на ПП „ГЕРБ” за Вършец, </w:t>
      </w:r>
      <w:r>
        <w:rPr>
          <w:color w:val="000000"/>
        </w:rPr>
        <w:t>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64/04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 xml:space="preserve">Монтана за </w:t>
      </w:r>
      <w:r>
        <w:rPr>
          <w:color w:val="000000"/>
        </w:rPr>
        <w:t>корекция в Решение №30 на РИК Монтана</w:t>
      </w:r>
      <w:r w:rsidRPr="009731AB">
        <w:rPr>
          <w:color w:val="000000"/>
        </w:rPr>
        <w:t>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lang w:val="en-US"/>
        </w:rPr>
      </w:pPr>
      <w:r>
        <w:t>Д</w:t>
      </w:r>
      <w:r w:rsidRPr="00DB0B2E">
        <w:t>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F67B2" w:rsidRDefault="006F67B2" w:rsidP="006F67B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6F67B2" w:rsidRDefault="006F67B2" w:rsidP="006F67B2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19"/>
          <w:szCs w:val="19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Helvetica"/>
          <w:color w:val="333333"/>
          <w:sz w:val="19"/>
          <w:szCs w:val="19"/>
        </w:rPr>
        <w:t> </w:t>
      </w:r>
    </w:p>
    <w:p w:rsidR="006F67B2" w:rsidRDefault="006F67B2" w:rsidP="006F67B2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8A029F">
        <w:rPr>
          <w:color w:val="333333"/>
        </w:rPr>
        <w:t>Допуска поправка на те</w:t>
      </w:r>
      <w:r>
        <w:rPr>
          <w:color w:val="333333"/>
        </w:rPr>
        <w:t>хнически грешки в Решение 30</w:t>
      </w:r>
      <w:r w:rsidRPr="008A029F">
        <w:rPr>
          <w:color w:val="333333"/>
        </w:rPr>
        <w:t>-ПВР/НР от 0</w:t>
      </w:r>
      <w:r>
        <w:rPr>
          <w:color w:val="333333"/>
        </w:rPr>
        <w:t>5</w:t>
      </w:r>
      <w:r w:rsidRPr="008A029F">
        <w:rPr>
          <w:color w:val="333333"/>
        </w:rPr>
        <w:t xml:space="preserve">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B236B7">
        <w:rPr>
          <w:color w:val="333333"/>
        </w:rPr>
        <w:t>както следва:</w:t>
      </w:r>
    </w:p>
    <w:p w:rsidR="006F67B2" w:rsidRDefault="006F67B2" w:rsidP="006F67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председателя на ПСИК в 121200017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Вършец, общ. Вършец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Албена Георгиева Цветк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Албена Георгиева Дамян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3C1A16" w:rsidRPr="001C16BB" w:rsidRDefault="006F67B2" w:rsidP="00CD367A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000000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„Албена Георгиева Дамянова”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„Албена Георгиева Цветкова”.</w:t>
      </w:r>
      <w:r w:rsidR="003C1A16" w:rsidRPr="00603A15">
        <w:rPr>
          <w:color w:val="000000"/>
        </w:rPr>
        <w:t xml:space="preserve"> </w:t>
      </w:r>
    </w:p>
    <w:p w:rsidR="005F7E79" w:rsidRDefault="005F7E79" w:rsidP="005F7E7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7E79" w:rsidRDefault="005F7E79" w:rsidP="005F7E7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2602D4" w:rsidRPr="00384247" w:rsidRDefault="002602D4" w:rsidP="002602D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</w:rPr>
        <w:t>Димитър Георгиев Първанов</w:t>
      </w:r>
      <w:r w:rsidRPr="00384247">
        <w:rPr>
          <w:rFonts w:ascii="Times New Roman" w:hAnsi="Times New Roman" w:cs="Times New Roman"/>
        </w:rPr>
        <w:t xml:space="preserve"> </w:t>
      </w:r>
      <w:r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 „БЪЛГАРИЯ БЕЗ ЦЕНЗУРА – Вършец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265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11.2016 г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Вършец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3AC9" w:rsidRDefault="00AA3AC9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602D4" w:rsidRPr="00384247" w:rsidRDefault="002602D4" w:rsidP="002602D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84247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0</w:t>
      </w:r>
      <w:r w:rsidRPr="00384247">
        <w:rPr>
          <w:color w:val="000000"/>
        </w:rPr>
        <w:t xml:space="preserve"> – ПВР/НР от 05.10.2016 на РИК - Монтана, Районната избирателна комисия.</w:t>
      </w:r>
    </w:p>
    <w:p w:rsidR="002602D4" w:rsidRPr="00384247" w:rsidRDefault="002602D4" w:rsidP="002602D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84247">
        <w:rPr>
          <w:rStyle w:val="Strong"/>
          <w:color w:val="000000"/>
        </w:rPr>
        <w:t>Р Е Ш И:</w:t>
      </w:r>
    </w:p>
    <w:p w:rsidR="002602D4" w:rsidRPr="00384247" w:rsidRDefault="002602D4" w:rsidP="002602D4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Вършец</w:t>
      </w:r>
      <w:r w:rsidRPr="00384247">
        <w:rPr>
          <w:color w:val="000000"/>
        </w:rPr>
        <w:t>,  както следва:</w:t>
      </w:r>
    </w:p>
    <w:p w:rsidR="002602D4" w:rsidRPr="00D22F9E" w:rsidRDefault="002602D4" w:rsidP="002602D4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</w:pPr>
      <w:r w:rsidRPr="008B42CB">
        <w:rPr>
          <w:color w:val="000000"/>
        </w:rPr>
        <w:t>В СИК № 12</w:t>
      </w:r>
      <w:r>
        <w:rPr>
          <w:color w:val="000000"/>
        </w:rPr>
        <w:t>1</w:t>
      </w:r>
      <w:r w:rsidRPr="008B42CB">
        <w:rPr>
          <w:color w:val="000000"/>
        </w:rPr>
        <w:t>2</w:t>
      </w:r>
      <w:r>
        <w:rPr>
          <w:color w:val="000000"/>
        </w:rPr>
        <w:t>00004</w:t>
      </w:r>
      <w:r w:rsidRPr="008B42CB">
        <w:rPr>
          <w:color w:val="000000"/>
        </w:rPr>
        <w:t xml:space="preserve">,  ОСВОБОЖДАВА  </w:t>
      </w:r>
      <w:r>
        <w:rPr>
          <w:color w:val="000000"/>
        </w:rPr>
        <w:t xml:space="preserve">Павел Атанасов Павлов, член </w:t>
      </w:r>
      <w:r w:rsidRPr="008B42CB">
        <w:rPr>
          <w:color w:val="000000"/>
          <w:lang w:val="en-US"/>
        </w:rPr>
        <w:t xml:space="preserve"> </w:t>
      </w:r>
      <w:r w:rsidRPr="008B42CB">
        <w:rPr>
          <w:color w:val="000000"/>
        </w:rPr>
        <w:t>на секционната комисия и НАЗНАЧАВА </w:t>
      </w:r>
      <w:r>
        <w:rPr>
          <w:color w:val="000000"/>
        </w:rPr>
        <w:t>Веса Иванова Маринова</w:t>
      </w:r>
      <w:r w:rsidRPr="008B42CB">
        <w:rPr>
          <w:color w:val="000000"/>
        </w:rPr>
        <w:t>.</w:t>
      </w:r>
    </w:p>
    <w:p w:rsidR="003C1A16" w:rsidRPr="001C16BB" w:rsidRDefault="002602D4" w:rsidP="00CD367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D22F9E">
        <w:rPr>
          <w:color w:val="000000"/>
        </w:rPr>
        <w:t xml:space="preserve">      Да се издадат Удостоверения (Приложение № 27 – ПВР/НР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към Решение № 3429 – ПВР/НР от 26.08.2016 г.</w:t>
      </w:r>
      <w:r w:rsidRPr="00D22F9E">
        <w:rPr>
          <w:rStyle w:val="apple-converted-space"/>
          <w:color w:val="000000"/>
        </w:rPr>
        <w:t> </w:t>
      </w:r>
      <w:r w:rsidRPr="00D22F9E">
        <w:rPr>
          <w:color w:val="000000"/>
        </w:rPr>
        <w:t>на ЦИК ) с</w:t>
      </w:r>
      <w:r w:rsidRPr="00384247">
        <w:t>ъс същия номер, а на освободения, да се анулира издаденото му  удостоверение.</w:t>
      </w:r>
      <w:r w:rsidR="003C1A16" w:rsidRPr="00B945D6">
        <w:rPr>
          <w:color w:val="000000"/>
        </w:rPr>
        <w:t xml:space="preserve"> </w:t>
      </w:r>
    </w:p>
    <w:p w:rsidR="002B2715" w:rsidRDefault="002B2715" w:rsidP="002B271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B66C91" w:rsidRPr="00384247" w:rsidRDefault="00B66C91" w:rsidP="00B66C9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назначаване на 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2900083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БАЛ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-р Стамени Илиев” АД   АД  Община Монтана.</w:t>
      </w:r>
    </w:p>
    <w:p w:rsidR="00B66C91" w:rsidRDefault="00B66C91" w:rsidP="00B66C9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66C91" w:rsidRDefault="00B66C91" w:rsidP="00B66C9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B66C91" w:rsidRPr="00D712C8" w:rsidRDefault="00B66C91" w:rsidP="00B66C9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1 и т. 4 във връзка с чл. 9, ал. 6 и ал. 8 от ИК във връзка с чл. 89, ал.1 от ИК, Р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B66C91" w:rsidRPr="00D712C8" w:rsidRDefault="00B66C91" w:rsidP="00B66C9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1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B66C91" w:rsidRDefault="00B66C91" w:rsidP="00B66C9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НАЗНАЧАВА състава на СИК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2900083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БАЛ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-р Стамени Илиев” АД   АД  Община Монтана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tbl>
      <w:tblPr>
        <w:tblW w:w="9064" w:type="dxa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72"/>
        <w:gridCol w:w="1030"/>
        <w:gridCol w:w="1701"/>
        <w:gridCol w:w="1418"/>
        <w:gridCol w:w="1701"/>
        <w:gridCol w:w="1842"/>
      </w:tblGrid>
      <w:tr w:rsidR="00B66C91" w:rsidRPr="002E23C9" w:rsidTr="00CD367A">
        <w:trPr>
          <w:trHeight w:val="945"/>
          <w:jc w:val="center"/>
        </w:trPr>
        <w:tc>
          <w:tcPr>
            <w:tcW w:w="1372" w:type="dxa"/>
            <w:shd w:val="clear" w:color="auto" w:fill="auto"/>
            <w:hideMark/>
          </w:tcPr>
          <w:p w:rsidR="00B66C91" w:rsidRPr="002E23C9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23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на СИК</w:t>
            </w:r>
          </w:p>
        </w:tc>
        <w:tc>
          <w:tcPr>
            <w:tcW w:w="1030" w:type="dxa"/>
            <w:shd w:val="clear" w:color="auto" w:fill="auto"/>
            <w:hideMark/>
          </w:tcPr>
          <w:p w:rsidR="00B66C91" w:rsidRPr="002E23C9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23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сто на гласуване, Адрес</w:t>
            </w:r>
          </w:p>
        </w:tc>
        <w:tc>
          <w:tcPr>
            <w:tcW w:w="1701" w:type="dxa"/>
            <w:shd w:val="clear" w:color="auto" w:fill="auto"/>
            <w:hideMark/>
          </w:tcPr>
          <w:p w:rsidR="00B66C91" w:rsidRPr="002E23C9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23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6C91" w:rsidRPr="002E23C9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23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6C91" w:rsidRPr="002E23C9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23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66C91" w:rsidRPr="002E23C9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23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милия</w:t>
            </w:r>
          </w:p>
        </w:tc>
      </w:tr>
      <w:tr w:rsidR="00B66C91" w:rsidRPr="002E23C9" w:rsidTr="00CD367A">
        <w:trPr>
          <w:trHeight w:val="315"/>
          <w:jc w:val="center"/>
        </w:trPr>
        <w:tc>
          <w:tcPr>
            <w:tcW w:w="1372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22900083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БАЛ Монтана</w:t>
            </w:r>
          </w:p>
        </w:tc>
        <w:tc>
          <w:tcPr>
            <w:tcW w:w="1701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МОВА-ИЛИЕВА</w:t>
            </w:r>
          </w:p>
        </w:tc>
      </w:tr>
      <w:tr w:rsidR="00B66C91" w:rsidRPr="002E23C9" w:rsidTr="00CD367A">
        <w:trPr>
          <w:trHeight w:val="315"/>
          <w:jc w:val="center"/>
        </w:trPr>
        <w:tc>
          <w:tcPr>
            <w:tcW w:w="1372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30" w:type="dxa"/>
            <w:vMerge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</w:t>
            </w: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К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АКЧИЙСКА</w:t>
            </w:r>
          </w:p>
        </w:tc>
      </w:tr>
      <w:tr w:rsidR="00B66C91" w:rsidRPr="002E23C9" w:rsidTr="00CD367A">
        <w:trPr>
          <w:trHeight w:val="315"/>
          <w:jc w:val="center"/>
        </w:trPr>
        <w:tc>
          <w:tcPr>
            <w:tcW w:w="1372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30" w:type="dxa"/>
            <w:vMerge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</w:t>
            </w:r>
          </w:p>
        </w:tc>
      </w:tr>
      <w:tr w:rsidR="00B66C91" w:rsidRPr="002E23C9" w:rsidTr="00CD367A">
        <w:trPr>
          <w:trHeight w:val="315"/>
          <w:jc w:val="center"/>
        </w:trPr>
        <w:tc>
          <w:tcPr>
            <w:tcW w:w="1372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30" w:type="dxa"/>
            <w:vMerge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ОВА</w:t>
            </w:r>
          </w:p>
        </w:tc>
      </w:tr>
      <w:tr w:rsidR="00B66C91" w:rsidRPr="002E23C9" w:rsidTr="00CD367A">
        <w:trPr>
          <w:trHeight w:val="315"/>
          <w:jc w:val="center"/>
        </w:trPr>
        <w:tc>
          <w:tcPr>
            <w:tcW w:w="1372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30" w:type="dxa"/>
            <w:vMerge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СЕНОВА</w:t>
            </w:r>
          </w:p>
        </w:tc>
      </w:tr>
      <w:tr w:rsidR="00B66C91" w:rsidRPr="002E23C9" w:rsidTr="00CD367A">
        <w:trPr>
          <w:trHeight w:val="315"/>
          <w:jc w:val="center"/>
        </w:trPr>
        <w:tc>
          <w:tcPr>
            <w:tcW w:w="1372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 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Ч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6C91" w:rsidRPr="0021075F" w:rsidRDefault="00B66C91" w:rsidP="00C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107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ЧЕВА</w:t>
            </w:r>
          </w:p>
        </w:tc>
      </w:tr>
      <w:tr w:rsidR="00B66C91" w:rsidRPr="002E23C9" w:rsidTr="00CD367A">
        <w:trPr>
          <w:trHeight w:val="315"/>
          <w:jc w:val="center"/>
        </w:trPr>
        <w:tc>
          <w:tcPr>
            <w:tcW w:w="1372" w:type="dxa"/>
            <w:shd w:val="clear" w:color="auto" w:fill="auto"/>
          </w:tcPr>
          <w:p w:rsidR="00B66C91" w:rsidRPr="0021075F" w:rsidRDefault="00B66C91" w:rsidP="00CD367A">
            <w:pPr>
              <w:jc w:val="both"/>
              <w:rPr>
                <w:b/>
                <w:bCs/>
                <w:sz w:val="20"/>
                <w:szCs w:val="20"/>
              </w:rPr>
            </w:pPr>
            <w:r w:rsidRPr="002107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66C91" w:rsidRPr="0021075F" w:rsidRDefault="00B66C91" w:rsidP="00CD367A">
            <w:pPr>
              <w:jc w:val="center"/>
              <w:rPr>
                <w:sz w:val="20"/>
                <w:szCs w:val="20"/>
              </w:rPr>
            </w:pPr>
            <w:r w:rsidRPr="002107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66C91" w:rsidRPr="0021075F" w:rsidRDefault="00B66C91" w:rsidP="00CD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5F">
              <w:rPr>
                <w:rFonts w:ascii="Times New Roman" w:hAnsi="Times New Roman" w:cs="Times New Roman"/>
                <w:sz w:val="20"/>
                <w:szCs w:val="20"/>
              </w:rPr>
              <w:t>Член 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66C91" w:rsidRPr="0021075F" w:rsidRDefault="00B66C91" w:rsidP="00CD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5F">
              <w:rPr>
                <w:rFonts w:ascii="Times New Roman" w:hAnsi="Times New Roman" w:cs="Times New Roman"/>
                <w:sz w:val="20"/>
                <w:szCs w:val="20"/>
              </w:rPr>
              <w:t>ИРЕ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6C91" w:rsidRPr="0021075F" w:rsidRDefault="00B66C91" w:rsidP="00CD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5F">
              <w:rPr>
                <w:rFonts w:ascii="Times New Roman" w:hAnsi="Times New Roman" w:cs="Times New Roman"/>
                <w:sz w:val="20"/>
                <w:szCs w:val="20"/>
              </w:rPr>
              <w:t>КИРИЛОВ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66C91" w:rsidRPr="0021075F" w:rsidRDefault="00B66C91" w:rsidP="00CD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5F">
              <w:rPr>
                <w:rFonts w:ascii="Times New Roman" w:hAnsi="Times New Roman" w:cs="Times New Roman"/>
                <w:sz w:val="20"/>
                <w:szCs w:val="20"/>
              </w:rPr>
              <w:t>ПЪРВАНОВА</w:t>
            </w:r>
          </w:p>
        </w:tc>
      </w:tr>
    </w:tbl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  <w:shd w:val="clear" w:color="auto" w:fill="FEFEFE"/>
        </w:rPr>
      </w:pPr>
      <w:r w:rsidRPr="00F15FE8">
        <w:rPr>
          <w:color w:val="000000"/>
        </w:rPr>
        <w:t xml:space="preserve"> </w:t>
      </w:r>
    </w:p>
    <w:p w:rsidR="003C1A16" w:rsidRDefault="004463CC" w:rsidP="003C1A1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="003C1A16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3C1A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2040D" w:rsidRDefault="0082040D" w:rsidP="0082040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2C6E0F" w:rsidRPr="002C6E0F" w:rsidRDefault="002C6E0F" w:rsidP="002C6E0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2C6E0F">
        <w:rPr>
          <w:color w:val="000000"/>
        </w:rPr>
        <w:t>Постъпило е предложение от Камелия Цветанова Трифонова</w:t>
      </w:r>
      <w:r w:rsidRPr="002C6E0F">
        <w:t xml:space="preserve"> преупълномощен представител </w:t>
      </w:r>
      <w:r w:rsidRPr="002C6E0F">
        <w:rPr>
          <w:color w:val="000000"/>
        </w:rPr>
        <w:t>на КП „БСП – Лява БЪЛГАРИЯ ” – Монтана вх.</w:t>
      </w:r>
      <w:r w:rsidRPr="002C6E0F">
        <w:rPr>
          <w:color w:val="000000"/>
          <w:lang w:val="en-US"/>
        </w:rPr>
        <w:t xml:space="preserve"> </w:t>
      </w:r>
      <w:r w:rsidRPr="002C6E0F">
        <w:rPr>
          <w:color w:val="000000"/>
        </w:rPr>
        <w:t>№ 267/04.11.2016 г.</w:t>
      </w:r>
      <w:r w:rsidRPr="002C6E0F">
        <w:rPr>
          <w:color w:val="000000"/>
          <w:lang w:val="en-US"/>
        </w:rPr>
        <w:t xml:space="preserve"> </w:t>
      </w:r>
      <w:r w:rsidRPr="002C6E0F">
        <w:rPr>
          <w:color w:val="000000"/>
        </w:rPr>
        <w:t>на РИК Монтана за промяна в състава на СИК в Община Монтана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C6E0F" w:rsidRPr="002C6E0F" w:rsidRDefault="002C6E0F" w:rsidP="002C6E0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2C6E0F">
        <w:rPr>
          <w:color w:val="000000"/>
        </w:rPr>
        <w:t>На основание чл. 72, ал.1, т.4, т.5 и чл. 96 от ИК и във връзка с Решение № 34 – ПВР/НР от 06.10.2016 на РИК - Монтана, Районната избирателна комисия.</w:t>
      </w:r>
    </w:p>
    <w:p w:rsidR="002C6E0F" w:rsidRPr="002C6E0F" w:rsidRDefault="002C6E0F" w:rsidP="002C6E0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2C6E0F">
        <w:rPr>
          <w:rStyle w:val="Strong"/>
          <w:color w:val="000000"/>
        </w:rPr>
        <w:t>Р Е Ш И:</w:t>
      </w:r>
    </w:p>
    <w:p w:rsidR="002C6E0F" w:rsidRPr="002C6E0F" w:rsidRDefault="002C6E0F" w:rsidP="002C6E0F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2C6E0F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Монтана,  както следва:</w:t>
      </w:r>
    </w:p>
    <w:p w:rsidR="002C6E0F" w:rsidRPr="002C6E0F" w:rsidRDefault="002C6E0F" w:rsidP="002C6E0F">
      <w:pPr>
        <w:pStyle w:val="NormalWeb"/>
        <w:numPr>
          <w:ilvl w:val="0"/>
          <w:numId w:val="2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2C6E0F">
        <w:rPr>
          <w:color w:val="000000"/>
        </w:rPr>
        <w:t xml:space="preserve">В СИК № 122900009,  ОСВОБОЖДАВА Борислав Рангелчов Борисов,   зам.председател </w:t>
      </w:r>
      <w:r w:rsidRPr="002C6E0F">
        <w:rPr>
          <w:color w:val="000000"/>
          <w:lang w:val="en-US"/>
        </w:rPr>
        <w:t xml:space="preserve"> </w:t>
      </w:r>
      <w:r w:rsidRPr="002C6E0F">
        <w:rPr>
          <w:color w:val="000000"/>
        </w:rPr>
        <w:t>на секционната комисия и НАЗНАЧАВА Детелина Венкова Георгиева.  </w:t>
      </w:r>
    </w:p>
    <w:p w:rsidR="002C6E0F" w:rsidRPr="002C6E0F" w:rsidRDefault="002C6E0F" w:rsidP="002C6E0F">
      <w:pPr>
        <w:pStyle w:val="NormalWeb"/>
        <w:numPr>
          <w:ilvl w:val="0"/>
          <w:numId w:val="2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2C6E0F">
        <w:rPr>
          <w:color w:val="000000"/>
        </w:rPr>
        <w:t xml:space="preserve">В СИК № 122900039,  ОСВОБОЖДАВА  Драгомир Петров Григоров,   член </w:t>
      </w:r>
      <w:r w:rsidRPr="002C6E0F">
        <w:rPr>
          <w:color w:val="000000"/>
          <w:lang w:val="en-US"/>
        </w:rPr>
        <w:t xml:space="preserve"> </w:t>
      </w:r>
      <w:r w:rsidRPr="002C6E0F">
        <w:rPr>
          <w:color w:val="000000"/>
        </w:rPr>
        <w:t xml:space="preserve">на секционната комисия и НАЗНАЧАВА Бисерка Данова Иванова.    </w:t>
      </w:r>
    </w:p>
    <w:p w:rsidR="002C6E0F" w:rsidRPr="002C6E0F" w:rsidRDefault="002C6E0F" w:rsidP="002C6E0F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2C6E0F">
        <w:rPr>
          <w:color w:val="000000"/>
        </w:rPr>
        <w:t>Да се издадат Удостоверения (Приложение № 27 – ПВР/НР</w:t>
      </w:r>
      <w:r w:rsidRPr="002C6E0F">
        <w:rPr>
          <w:rStyle w:val="apple-converted-space"/>
          <w:color w:val="000000"/>
        </w:rPr>
        <w:t> </w:t>
      </w:r>
      <w:r w:rsidRPr="002C6E0F">
        <w:rPr>
          <w:color w:val="000000"/>
        </w:rPr>
        <w:t>към Решение № 3429 – ПВР/НР от 26.08.2016 г.</w:t>
      </w:r>
      <w:r w:rsidRPr="002C6E0F">
        <w:rPr>
          <w:rStyle w:val="apple-converted-space"/>
          <w:color w:val="000000"/>
        </w:rPr>
        <w:t> </w:t>
      </w:r>
      <w:r w:rsidRPr="002C6E0F">
        <w:rPr>
          <w:color w:val="000000"/>
        </w:rPr>
        <w:t>на ЦИК )</w:t>
      </w:r>
      <w:r w:rsidRPr="002C6E0F">
        <w:t xml:space="preserve"> със същия номер, а на освободения, да се анулира издаденото му  удостоверение.</w:t>
      </w:r>
    </w:p>
    <w:p w:rsidR="004463CC" w:rsidRDefault="004463CC" w:rsidP="0014406A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b/>
          <w:u w:val="single"/>
        </w:rPr>
      </w:pPr>
      <w:r>
        <w:rPr>
          <w:color w:val="000000"/>
        </w:rPr>
        <w:t xml:space="preserve"> </w:t>
      </w:r>
      <w:r>
        <w:rPr>
          <w:b/>
          <w:u w:val="single"/>
        </w:rPr>
        <w:t>По т. 9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докладва:</w:t>
      </w:r>
    </w:p>
    <w:p w:rsidR="00FA1742" w:rsidRPr="00FA1742" w:rsidRDefault="00FA1742" w:rsidP="00FA174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A1742">
        <w:rPr>
          <w:color w:val="000000"/>
        </w:rPr>
        <w:t>Постъпило е предложение от Емил Алексиев Тодоров – Областен Председател на ДПС – Област Монтана</w:t>
      </w:r>
      <w:r w:rsidRPr="00FA1742">
        <w:t xml:space="preserve"> преупълномощен представител </w:t>
      </w:r>
      <w:r w:rsidRPr="00FA1742">
        <w:rPr>
          <w:color w:val="000000"/>
        </w:rPr>
        <w:t>на ПП „ДПС ” –Монтана с вх.</w:t>
      </w:r>
      <w:r w:rsidRPr="00FA1742">
        <w:rPr>
          <w:color w:val="000000"/>
          <w:lang w:val="en-US"/>
        </w:rPr>
        <w:t xml:space="preserve"> </w:t>
      </w:r>
      <w:r w:rsidRPr="00FA1742">
        <w:rPr>
          <w:color w:val="000000"/>
        </w:rPr>
        <w:t>№ 268/04.11.2016 г.</w:t>
      </w:r>
      <w:r w:rsidRPr="00FA1742">
        <w:rPr>
          <w:color w:val="000000"/>
          <w:lang w:val="en-US"/>
        </w:rPr>
        <w:t xml:space="preserve"> </w:t>
      </w:r>
      <w:r w:rsidRPr="00FA1742">
        <w:rPr>
          <w:color w:val="000000"/>
        </w:rPr>
        <w:t>на РИК Монтана за промяна в състава на СИК в Община Берковица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A1742" w:rsidRPr="00A0526F" w:rsidRDefault="00FA1742" w:rsidP="00FA174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sz w:val="20"/>
          <w:szCs w:val="20"/>
        </w:rPr>
      </w:pPr>
      <w:r w:rsidRPr="00A0526F">
        <w:rPr>
          <w:color w:val="000000"/>
          <w:sz w:val="20"/>
          <w:szCs w:val="20"/>
        </w:rPr>
        <w:t>На основание чл. 72, ал.1, т.4, т.5 и чл. 96 от ИК и във връзка с </w:t>
      </w:r>
      <w:r>
        <w:rPr>
          <w:color w:val="000000"/>
          <w:sz w:val="20"/>
          <w:szCs w:val="20"/>
        </w:rPr>
        <w:t>Решение № 29</w:t>
      </w:r>
      <w:r w:rsidRPr="00A0526F">
        <w:rPr>
          <w:color w:val="000000"/>
          <w:sz w:val="20"/>
          <w:szCs w:val="20"/>
        </w:rPr>
        <w:t xml:space="preserve"> – ПВР/НР</w:t>
      </w:r>
      <w:r>
        <w:rPr>
          <w:color w:val="000000"/>
          <w:sz w:val="20"/>
          <w:szCs w:val="20"/>
        </w:rPr>
        <w:t xml:space="preserve"> от 05</w:t>
      </w:r>
      <w:r w:rsidRPr="00A0526F">
        <w:rPr>
          <w:color w:val="000000"/>
          <w:sz w:val="20"/>
          <w:szCs w:val="20"/>
        </w:rPr>
        <w:t>.10.2016 на РИК - Монтана, Районната избирателна комисия.</w:t>
      </w:r>
    </w:p>
    <w:p w:rsidR="00FA1742" w:rsidRPr="00A0526F" w:rsidRDefault="00FA1742" w:rsidP="00FA1742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  <w:sz w:val="20"/>
          <w:szCs w:val="20"/>
        </w:rPr>
      </w:pPr>
      <w:r w:rsidRPr="00A0526F">
        <w:rPr>
          <w:rStyle w:val="Strong"/>
          <w:color w:val="000000"/>
          <w:sz w:val="20"/>
          <w:szCs w:val="20"/>
        </w:rPr>
        <w:t>Р Е Ш И:</w:t>
      </w:r>
    </w:p>
    <w:p w:rsidR="00FA1742" w:rsidRPr="00FA1742" w:rsidRDefault="00FA1742" w:rsidP="00FA174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FA1742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Берковица,  както следва:</w:t>
      </w:r>
    </w:p>
    <w:p w:rsidR="00FA1742" w:rsidRPr="00FA1742" w:rsidRDefault="00FA1742" w:rsidP="00FA1742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A1742">
        <w:rPr>
          <w:color w:val="000000"/>
        </w:rPr>
        <w:t xml:space="preserve">В СИК № 120200030,  ОСВОБОЖДАВА  Светлин Василев Иванов,   член </w:t>
      </w:r>
      <w:r w:rsidRPr="00FA1742">
        <w:rPr>
          <w:color w:val="000000"/>
          <w:lang w:val="en-US"/>
        </w:rPr>
        <w:t xml:space="preserve"> </w:t>
      </w:r>
      <w:r w:rsidRPr="00FA1742">
        <w:rPr>
          <w:color w:val="000000"/>
        </w:rPr>
        <w:t>на секционната комисия и НАЗНАЧАВА Цветко Радков Дишков  . </w:t>
      </w:r>
    </w:p>
    <w:p w:rsidR="00FA1742" w:rsidRPr="00FA1742" w:rsidRDefault="00FA1742" w:rsidP="00FA1742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A1742">
        <w:rPr>
          <w:color w:val="000000"/>
        </w:rPr>
        <w:t xml:space="preserve">В СИК № 120200034,  ОСВОБОЖДАВА  Цветко Радковн Дишков,   председател </w:t>
      </w:r>
      <w:r w:rsidRPr="00FA1742">
        <w:rPr>
          <w:color w:val="000000"/>
          <w:lang w:val="en-US"/>
        </w:rPr>
        <w:t xml:space="preserve"> </w:t>
      </w:r>
      <w:r w:rsidRPr="00FA1742">
        <w:rPr>
          <w:color w:val="000000"/>
        </w:rPr>
        <w:t xml:space="preserve">на секционната комисия и НАЗНАЧАВА Светлин Василев Иванов, </w:t>
      </w:r>
      <w:bookmarkStart w:id="0" w:name="_GoBack"/>
      <w:bookmarkEnd w:id="0"/>
      <w:r w:rsidRPr="00FA1742">
        <w:rPr>
          <w:color w:val="000000"/>
        </w:rPr>
        <w:t xml:space="preserve">    </w:t>
      </w:r>
    </w:p>
    <w:p w:rsidR="00FA1742" w:rsidRPr="00FA1742" w:rsidRDefault="00FA1742" w:rsidP="00FA174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FA1742">
        <w:rPr>
          <w:color w:val="000000"/>
        </w:rPr>
        <w:t>Да се издадат Удостоверения (Приложение № 27 – ПВР/НР</w:t>
      </w:r>
      <w:r w:rsidRPr="00FA1742">
        <w:rPr>
          <w:rStyle w:val="apple-converted-space"/>
          <w:color w:val="000000"/>
        </w:rPr>
        <w:t> </w:t>
      </w:r>
      <w:r w:rsidRPr="00FA1742">
        <w:rPr>
          <w:color w:val="000000"/>
        </w:rPr>
        <w:t>към Решение № 3429 – ПВР/НР от 26.08.2016 г.</w:t>
      </w:r>
      <w:r w:rsidRPr="00FA1742">
        <w:rPr>
          <w:rStyle w:val="apple-converted-space"/>
          <w:color w:val="000000"/>
        </w:rPr>
        <w:t> </w:t>
      </w:r>
      <w:r w:rsidRPr="00FA1742">
        <w:rPr>
          <w:color w:val="000000"/>
        </w:rPr>
        <w:t>на ЦИК )</w:t>
      </w:r>
      <w:r w:rsidRPr="00FA1742">
        <w:t xml:space="preserve"> със същия номер, а на освободения, да се анулира издаденото му  удостоверение.</w:t>
      </w:r>
    </w:p>
    <w:p w:rsidR="003C1A16" w:rsidRDefault="002E268B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0</w:t>
      </w:r>
      <w:r w:rsidR="004463CC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463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F769E4" w:rsidRPr="007C7823" w:rsidRDefault="00F769E4" w:rsidP="00F769E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а е запове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90 от 04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ди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а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изирани болници за рехабилитация – Национален комплекс” ЕАД, филиал „Свети Мина”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вписана в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истъра на РИК Монтана под № 269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дина, с която на основание чл. 9, ал. 6 и ал. 8 от ИК е образувана избирателна секция в 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изирани болници за рехабилитация – Национален комплекс” ЕАД, филиал „Свети Мина”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769E4" w:rsidRDefault="00F769E4" w:rsidP="00F769E4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К - Монтана констатира, че са налице изискванията на чл. 9, ал. 6 и ал. 8 от ИК. Спазена е процедурата за образуване на избирателна секция в лечебно заведение, поради което и с оглед правомощията на РИК - Монтана на основание чл. 72, ал.1, т.1 и т. 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, и във вр. с Решение № 3899-ПВР/НР/МИ от 30.10.2016 г.на 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DB5D53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 </w:t>
      </w:r>
    </w:p>
    <w:p w:rsidR="00EF771B" w:rsidRDefault="00EF771B" w:rsidP="00EF771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F771B" w:rsidRDefault="00EF771B" w:rsidP="00EF771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769E4" w:rsidRPr="007C7823" w:rsidRDefault="00F769E4" w:rsidP="00F769E4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769E4" w:rsidRPr="007C7823" w:rsidRDefault="00F769E4" w:rsidP="00F769E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ФОРМИРА И УТВЪРЖДАВА 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динната номерация на избирателна секция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ршец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изирани болници за рехабилитация – Национален комплекс” ЕАД, филиал „Свети Мина”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7C7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изборите за президент и </w:t>
      </w:r>
      <w:r w:rsidRPr="007C7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ицепрезидент на републиката и национален референдум на 6 ноември 2016 г.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F769E4" w:rsidRPr="007C7823" w:rsidRDefault="00F769E4" w:rsidP="00F769E4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1200018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769E4" w:rsidRPr="001E0A93" w:rsidRDefault="00F769E4" w:rsidP="00F769E4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 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я на състава на </w:t>
      </w: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ИК № 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00018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 </w:t>
      </w: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 члена,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18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ВР/НР от 20.09.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РИК – Монтана.</w:t>
      </w:r>
    </w:p>
    <w:p w:rsidR="002E677E" w:rsidRDefault="002E677E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 11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3B2CB4" w:rsidRPr="009731AB" w:rsidRDefault="003B2CB4" w:rsidP="003B2CB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70/04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FA7D09" w:rsidRDefault="00FA7D09" w:rsidP="00FA7D0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FA7D09" w:rsidRDefault="00FA7D09" w:rsidP="00FA7D0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B2CB4" w:rsidRPr="009731AB" w:rsidRDefault="003B2CB4" w:rsidP="003B2CB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B2CB4" w:rsidRPr="009731AB" w:rsidRDefault="003B2CB4" w:rsidP="003B2CB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3B2CB4" w:rsidRDefault="003B2CB4" w:rsidP="003B2CB4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3B2CB4" w:rsidRDefault="003B2CB4" w:rsidP="003B2CB4">
      <w:pPr>
        <w:pStyle w:val="NormalWeb"/>
        <w:numPr>
          <w:ilvl w:val="0"/>
          <w:numId w:val="23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72</w:t>
      </w:r>
      <w:r w:rsidRPr="00D00D29">
        <w:rPr>
          <w:color w:val="000000"/>
        </w:rPr>
        <w:t>,  ОСВОБОЖДАВ</w:t>
      </w:r>
      <w:r>
        <w:rPr>
          <w:color w:val="000000"/>
        </w:rPr>
        <w:t>А  Таня Христова Йончева,  зам.председател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Людмила Георгиева Димитрова.</w:t>
      </w:r>
    </w:p>
    <w:p w:rsidR="00EF771B" w:rsidRDefault="003B2CB4" w:rsidP="00CD367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b/>
          <w:u w:val="single"/>
        </w:rPr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C0771" w:rsidRDefault="002E677E" w:rsidP="004C077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2</w:t>
      </w:r>
      <w:r w:rsidR="004C0771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C07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C53F34" w:rsidRPr="00343C3F" w:rsidRDefault="00C53F34" w:rsidP="00C53F3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sz w:val="20"/>
          <w:szCs w:val="20"/>
        </w:rPr>
      </w:pPr>
      <w:r w:rsidRPr="00C53F34">
        <w:rPr>
          <w:color w:val="000000"/>
        </w:rPr>
        <w:t xml:space="preserve">Постъпило е предложение от </w:t>
      </w:r>
      <w:r w:rsidRPr="00C53F34">
        <w:t xml:space="preserve">Любомир Ивайлов Пенков преупълномощен представител </w:t>
      </w:r>
      <w:r w:rsidRPr="00C53F34">
        <w:rPr>
          <w:color w:val="000000"/>
        </w:rPr>
        <w:t>на ПП„ГЕРБ", вх. № 272/04.11.2016 г. на РИК - Монтана за промяна в състава на СИК в Община Лом</w:t>
      </w:r>
      <w:r w:rsidRPr="00343C3F">
        <w:rPr>
          <w:color w:val="000000"/>
          <w:sz w:val="20"/>
          <w:szCs w:val="20"/>
        </w:rPr>
        <w:t>.</w:t>
      </w:r>
    </w:p>
    <w:p w:rsidR="004C0771" w:rsidRDefault="004C0771" w:rsidP="004C077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4C0771" w:rsidRDefault="004C0771" w:rsidP="004C077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C53F34" w:rsidRPr="00C53F34" w:rsidRDefault="00C53F34" w:rsidP="00C53F3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53F34">
        <w:rPr>
          <w:color w:val="000000"/>
        </w:rPr>
        <w:t>На основание чл. 72, ал.1, т.4, т.5 и чл. 96 от ИК и във връзка с Решение № 29 – ПВР/НР от 05.10.2016 на РИК - Монтана, Районната избирателна комисия.</w:t>
      </w:r>
    </w:p>
    <w:p w:rsidR="00C53F34" w:rsidRPr="00C53F34" w:rsidRDefault="00C53F34" w:rsidP="00C53F34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C53F34">
        <w:rPr>
          <w:rStyle w:val="Strong"/>
          <w:color w:val="000000"/>
        </w:rPr>
        <w:t>Р Е Ш И:</w:t>
      </w:r>
    </w:p>
    <w:p w:rsidR="00C53F34" w:rsidRPr="00C53F34" w:rsidRDefault="00C53F34" w:rsidP="00C53F34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C53F34">
        <w:rPr>
          <w:b/>
          <w:color w:val="000000"/>
        </w:rPr>
        <w:lastRenderedPageBreak/>
        <w:t>ДОПУСКА ЗАМЯНА</w:t>
      </w:r>
      <w:r w:rsidRPr="00C53F34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Лом,  както следва:</w:t>
      </w:r>
    </w:p>
    <w:p w:rsidR="00C53F34" w:rsidRPr="00C53F34" w:rsidRDefault="00C53F34" w:rsidP="00C53F34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C53F34">
        <w:rPr>
          <w:color w:val="000000"/>
        </w:rPr>
        <w:t>В СИК № 122400005,  ОСВОБОЖДАВА  Симеон Ивайлов Алексиев, председател на секционната комисия и НАЗНАЧАВА Йорданка Иванова Айвалиотис.</w:t>
      </w:r>
    </w:p>
    <w:p w:rsidR="004C0771" w:rsidRPr="00C53F34" w:rsidRDefault="00C53F34" w:rsidP="00B66AC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b/>
          <w:u w:val="single"/>
        </w:rPr>
      </w:pPr>
      <w:r w:rsidRPr="00C53F34">
        <w:rPr>
          <w:color w:val="000000"/>
        </w:rPr>
        <w:t>Да се издадат Удостоверения (Приложение № 27 – ПВР/НР</w:t>
      </w:r>
      <w:r w:rsidRPr="00C53F34">
        <w:rPr>
          <w:rStyle w:val="apple-converted-space"/>
          <w:color w:val="000000"/>
        </w:rPr>
        <w:t> </w:t>
      </w:r>
      <w:r w:rsidRPr="00C53F34">
        <w:rPr>
          <w:color w:val="000000"/>
        </w:rPr>
        <w:t>към Решение № 3429 – ПВР/НР от 26.08.2016 г.</w:t>
      </w:r>
      <w:r w:rsidRPr="00C53F34">
        <w:rPr>
          <w:rStyle w:val="apple-converted-space"/>
          <w:color w:val="000000"/>
        </w:rPr>
        <w:t> </w:t>
      </w:r>
      <w:r w:rsidRPr="00C53F34">
        <w:rPr>
          <w:color w:val="000000"/>
        </w:rPr>
        <w:t>на ЦИК )</w:t>
      </w:r>
      <w:r w:rsidRPr="00C53F34">
        <w:t xml:space="preserve"> със същия номер, а на освободения, да се анулира издаденото му  удостоверение.</w:t>
      </w:r>
    </w:p>
    <w:p w:rsidR="00172E64" w:rsidRDefault="002E677E" w:rsidP="00172E6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3</w:t>
      </w:r>
      <w:r w:rsidR="00172E64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172E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AF4E78" w:rsidRPr="00AF4E78" w:rsidRDefault="00AF4E78" w:rsidP="00AF4E7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AF4E78">
        <w:rPr>
          <w:color w:val="000000"/>
        </w:rPr>
        <w:t xml:space="preserve">Постъпило е предложение от </w:t>
      </w:r>
      <w:r w:rsidRPr="00AF4E78">
        <w:t xml:space="preserve">Албена Цекова Митева преупълномощен представител </w:t>
      </w:r>
      <w:r w:rsidRPr="00AF4E78">
        <w:rPr>
          <w:color w:val="000000"/>
        </w:rPr>
        <w:t>на КП „ПАТРИОТИЧЕН ФРОНТ – НФСБ  И ВМРО" –Берковица, вх. № 271/04.11.2016 г. на РИК - Монтана за промяна в състава на СИК в Община Берковица.</w:t>
      </w:r>
    </w:p>
    <w:p w:rsidR="00781AE9" w:rsidRPr="00AF4E78" w:rsidRDefault="00781AE9" w:rsidP="00781AE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E78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781AE9" w:rsidRPr="00AF4E78" w:rsidRDefault="00781AE9" w:rsidP="00781A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F4E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F4E78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AF4E78" w:rsidRPr="00AF4E78" w:rsidRDefault="00AF4E78" w:rsidP="00AF4E7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AF4E78">
        <w:rPr>
          <w:color w:val="000000"/>
        </w:rPr>
        <w:t>На основание чл. 72, ал.1, т.4, т.5 и чл. 96 от ИК и във връзка с Решение № 28 – ПВР/НР от 05.10.2016 на РИК - Монтана, Районната избирателна комисия.</w:t>
      </w:r>
    </w:p>
    <w:p w:rsidR="00AF4E78" w:rsidRPr="00AF4E78" w:rsidRDefault="00AF4E78" w:rsidP="00AF4E7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AF4E78">
        <w:rPr>
          <w:rStyle w:val="Strong"/>
          <w:color w:val="000000"/>
        </w:rPr>
        <w:t>Р Е Ш И:</w:t>
      </w:r>
    </w:p>
    <w:p w:rsidR="00AF4E78" w:rsidRPr="00AF4E78" w:rsidRDefault="00AF4E78" w:rsidP="00AF4E78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AF4E78">
        <w:rPr>
          <w:b/>
          <w:color w:val="000000"/>
        </w:rPr>
        <w:t>ДОПУСКА ЗАМЯНА</w:t>
      </w:r>
      <w:r w:rsidRPr="00AF4E78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Берковица,  както следва:</w:t>
      </w:r>
    </w:p>
    <w:p w:rsidR="00AF4E78" w:rsidRPr="00AF4E78" w:rsidRDefault="00AF4E78" w:rsidP="00AF4E78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AF4E78">
        <w:rPr>
          <w:color w:val="000000"/>
        </w:rPr>
        <w:t>В СИК № 120200036,  ОСВОБОЖДАВА Мариана Тодорова Илиева, председател на секционната комисия и НАЗНАЧАВА Константин Евгениев Георгиев.</w:t>
      </w:r>
    </w:p>
    <w:p w:rsidR="00AF4E78" w:rsidRPr="00AF4E78" w:rsidRDefault="00AF4E78" w:rsidP="00AF4E7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AF4E78">
        <w:rPr>
          <w:color w:val="000000"/>
        </w:rPr>
        <w:t>Да се издадат Удостоверения (Приложение № 27 – ПВР/НР</w:t>
      </w:r>
      <w:r w:rsidRPr="00AF4E78">
        <w:rPr>
          <w:rStyle w:val="apple-converted-space"/>
          <w:color w:val="000000"/>
        </w:rPr>
        <w:t> </w:t>
      </w:r>
      <w:r w:rsidRPr="00AF4E78">
        <w:rPr>
          <w:color w:val="000000"/>
        </w:rPr>
        <w:t>към Решение № 3429 – ПВР/НР от 26.08.2016 г.</w:t>
      </w:r>
      <w:r w:rsidRPr="00AF4E78">
        <w:rPr>
          <w:rStyle w:val="apple-converted-space"/>
          <w:color w:val="000000"/>
        </w:rPr>
        <w:t> </w:t>
      </w:r>
      <w:r w:rsidRPr="00AF4E78">
        <w:rPr>
          <w:color w:val="000000"/>
        </w:rPr>
        <w:t>на ЦИК )</w:t>
      </w:r>
      <w:r w:rsidRPr="00AF4E78">
        <w:t xml:space="preserve"> със същия номер, а на освободения, да се анулира издаденото му  удостоверение.</w:t>
      </w:r>
    </w:p>
    <w:p w:rsidR="00781AE9" w:rsidRDefault="002E677E" w:rsidP="00781AE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4</w:t>
      </w:r>
      <w:r w:rsidR="00781AE9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781A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B5813" w:rsidRPr="000622EF" w:rsidRDefault="007B5813" w:rsidP="007B5813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 застъпниц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- кандитатска листа,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6 г.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ходящия регистър на застъпниц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заместващи застъпници от  </w:t>
      </w:r>
      <w:r w:rsidRPr="00976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976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ОРМАТОРСКИ БЛ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и кандидати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сички необх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ими документи, визирани в т. 5 по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1C0A21" w:rsidRDefault="001C0A21" w:rsidP="001C0A2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1C0A21" w:rsidRPr="00F02237" w:rsidRDefault="001C0A21" w:rsidP="001C0A2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0223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02237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7B5813" w:rsidRPr="000622EF" w:rsidRDefault="007B5813" w:rsidP="007B581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изложеното и на основание чл.72, ал.1 т.17,16, във връзка с чл.117 И ЧЛ. 118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във връзка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– Монтана,</w:t>
      </w:r>
    </w:p>
    <w:p w:rsidR="007B5813" w:rsidRPr="000622EF" w:rsidRDefault="007B5813" w:rsidP="007B5813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РЕШИ:</w:t>
      </w:r>
    </w:p>
    <w:p w:rsidR="007B5813" w:rsidRDefault="007B5813" w:rsidP="007B581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976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976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ОРМАТОРСКИ БЛ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B5813" w:rsidRDefault="007B5813" w:rsidP="007B581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tbl>
      <w:tblPr>
        <w:tblW w:w="4902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3942"/>
      </w:tblGrid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ме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омир Бориславов Бори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Георгиев Бори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 Валентинов Господи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Мариетов Цвет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омислав Ицов Млад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 Ицов Млад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Борисова Кам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рона Заркова Георг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илма Цветанова Мари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Недюва Метод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ошко Робинзонов Еврем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Димитров Вел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ся Недкова Ранге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Макавеев Кам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Спасова Мла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Юлиян Тинчов Тодо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 Ангелов Владислав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паска Велкова Минг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абриела Георгиева Маной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Цветков Здрав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а Венциславова Цв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оя Борисова Тодо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аташа АлександроваЛаза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Николаев Нико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Людмилов Бори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жела Миткова Дунин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а Косьова Кири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етелина Тодорова Мари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Илиев Цон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Вълков Рай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Димитров Въл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Кирчева Най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ка Трайкова Каца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си СлавчовАлександ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Трайкова Цвет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а Валериева Цвет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 Владиславов Апосто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Йосиф Митков Исак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слав Димитров Апосо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4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Симеонов Цвет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ютка Евстатиева Дунин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Росен Никодимов Никифо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анка  Василева Дунин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ксиния Дамянова Ранге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тя Рангел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Борисов Це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Влайкова Поп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Иванов Ко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ойка Борисова Най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врам Иванов Симео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Йорданова Йорд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лиана Георгиева Най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Жоров Ив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на Йорданова Герг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Ралица Валериева Дюлге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Любенова Костади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ся Обретенова Йо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адка Павлова До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5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ия Жанова Георг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еян Ивайлов Михай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аталия Вилият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неция Димитрова Ник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орица Иванова Крум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желина Ванева Алекс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Данаилов Данаи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Йонко Илиев Йо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оя Иванова Злат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Стефанов Пет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6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нежина Вилият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 Йонкова Йо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иляна Владимирова Цв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ньо Алексиев Андрейнски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Обретенова Ник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лина Георгиева Ив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 Христов Млад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Любенов Стоич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онка Фердинандова Кири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очка Димитрова Вел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7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Жана Иванова Георг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лия Вельов Ил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илия Асенова Еле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ристиян Костадинов Бори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атяна Димитрова Борис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я Стоилова Метод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8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удинка Бойкова Сав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Неофитова П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Неофитова Ц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оян Петров Мате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8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Кръстева Евтим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ка Димитрова Еле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Чавдар Евтимов Кач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Илиев Стам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хаил Михайлов Ахч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Александрова Кач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 Захариев Бори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длена Петр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Стефанова Костади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а Ценк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9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ецка Илие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авидко Василев Гор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Петкова Лаза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Първанов Първ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Петкова Джу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Константинов Пет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Георгиева Генинск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Тимов Георг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жела Йорданова Алекс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Иванов Пет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0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ин Ставрев Георг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ина Захариева Цв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Величкова П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адка Крумова На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ня Стефан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ета Владимирова Ил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Младенов Рус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Георгиева Стоя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Савов Евстат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адка Иванова Ас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1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рела Светославова Йорд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Живко Тодоров Жив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Иванова Гор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ена Атанасова Ранге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а Борисова Мари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ено Велков Спа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Милетиева Игнат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 Кръстева Ил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нна Параскевова Ил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ахари Тонев Пет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2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Иванова Васил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3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осилка Величкова Я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Веселинова Радич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рена Миткова Пе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ушко Тодоров Душ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амфира Йорданова Радич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тоанета Арсенова Пе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ка Луканова Еле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ня Христова Ден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Младенова Кам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3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вежана Георгиева Ник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оя Ангелова Кузм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Спасова Люб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я Пенкова Ге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 Милериев Ив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 Владимирова Йосиф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Горанов Нико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оряна Трендафилова Ранге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 Драганов Ил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Венциславов Ив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4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Жани Каменов Меттод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 Василев Симео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аско Ставров Ив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дриела Русинова Пе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Тодорова Ранге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Венелинова Всил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ана Начова Гаври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тя Величкова Ив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оряна Найден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Трендафилов Ас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5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на Дмитрова Арс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а Петрова Мла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Борисов Ко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Иванова К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лагойка Иванова Пе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Илиев Кири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Бориславова Георг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Нинова Борис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Йосифов Ерден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Герасков Нико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6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рена Ангелова Васил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Георгиев Ди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а Георгиева Здравкова-Зар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Антонов Димит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Рангел Димитров Це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7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Виткова Георг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Михалков Здрав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амфира Георгиева П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ена Йорданова Захар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Иванова Ив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7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ецка Георгиева Вел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тя Ценкова Георг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оя Йорданова Кост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Зоя Георгиева Кост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н Иванов Ранге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Михайлова Ив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инка Иванова Ц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Емилов Пав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Георгиев Вилхем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 Първанов Мари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8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бен Младенов Христ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Кирилов Владими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ртур Тодоров Евлог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ка Иванова Сав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или Владимирова Кол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етоди Ангелов Вел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Тодоров Найд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Александров Мит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Младенов Паш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Тодоров Спа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19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яра Крумова Симео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во Иванов Бисе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Валентинова Пе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енка Замфирова Ив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Александрова Ник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льо Йорданов Ив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 Петрова Йорд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Георгиев Тодо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рена Петрова Най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имка Митова Костади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0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Николова Ридж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Николова Пе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Кирилов Пет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тела Ангелова Мла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Георгиева Ил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нка Михайлова Мла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Цецка Тодорова Вит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Илиева Ил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линка Ангелова Ник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1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Костадинова Кост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1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 Любенов Ва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ета Алексиева Григо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одия Иванова Пе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Иванов Александ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ка Любенова Кръст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илвия Владова Найд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нна Георгиева Григо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Димитрова Апостол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Цветкова Цв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бен Тодоров В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2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тка Любенова Гералейск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идиян Рангелов Анге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ладенка Нейкова Кънч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илка Русинова Борч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втим Русинов Ил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Вълчев Ермен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 Ерменков Кири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 Младенов Йорд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Иванов Стам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Кирилова Тодо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3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Георгиев Пау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Иванов Анге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Стефанова Рад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инка Димитрова Злат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анка Илиева Евде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 Йорданова Господи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нка Ангелова Тодо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ргил Георгиев Стефа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Ангелова Димитр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еян Йотов Мазадж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4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Ангелова Мазадж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на Петрова Георгие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лена Йорданова Ив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енета Цветанова Йорда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Владимирова Нен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мир Илиев Мари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 Василев Пет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 Петков Найд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аси Кънчев Люб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 Цветанова Камен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5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Кънчо Любенов Кънч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0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Юлиян Ангелов Асен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1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Райчев Александр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2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 Евгениев Людмил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3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Найденов Методие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64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Анна Тодорова Спас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5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 Евгениев Ми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6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Спас Тодоров Спас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7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Илия Стефанов Миков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8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Тотка Благоева Петкова</w:t>
            </w:r>
          </w:p>
        </w:tc>
      </w:tr>
      <w:tr w:rsidR="007B5813" w:rsidRPr="00EA5674" w:rsidTr="00CD367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269</w:t>
            </w:r>
          </w:p>
        </w:tc>
        <w:tc>
          <w:tcPr>
            <w:tcW w:w="3942" w:type="dxa"/>
            <w:shd w:val="clear" w:color="auto" w:fill="auto"/>
            <w:noWrap/>
            <w:vAlign w:val="bottom"/>
            <w:hideMark/>
          </w:tcPr>
          <w:p w:rsidR="007B5813" w:rsidRPr="00EA5674" w:rsidRDefault="007B5813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A5674">
              <w:rPr>
                <w:rFonts w:ascii="Calibri" w:eastAsia="Times New Roman" w:hAnsi="Calibri" w:cs="Times New Roman"/>
                <w:color w:val="000000"/>
                <w:lang w:eastAsia="bg-BG"/>
              </w:rPr>
              <w:t>Жоро Костов Иванов</w:t>
            </w:r>
          </w:p>
        </w:tc>
      </w:tr>
    </w:tbl>
    <w:p w:rsidR="007B5813" w:rsidRPr="00502352" w:rsidRDefault="007B5813" w:rsidP="007B581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B5813" w:rsidRPr="000622EF" w:rsidRDefault="007B5813" w:rsidP="007B5813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B5813" w:rsidRPr="000622EF" w:rsidRDefault="007B5813" w:rsidP="007B5813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C0A21" w:rsidRDefault="007B5813" w:rsidP="007B581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 на регистрираните застъпници в един екземпляр по утвърдения образец от ЦИК - приложение № 72 - МИ  от изборните кни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C0A21" w:rsidRDefault="002E677E" w:rsidP="001C0A2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5</w:t>
      </w:r>
      <w:r w:rsidR="001C0A21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1C0A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BB0BD6" w:rsidRPr="00371987" w:rsidRDefault="00BB0BD6" w:rsidP="00BB0BD6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8/04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и в изборния ден от ПП ГЕРБ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E0706B" w:rsidRDefault="00E0706B" w:rsidP="00E07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0706B" w:rsidRDefault="00E0706B" w:rsidP="00E0706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BB0BD6" w:rsidRPr="00371987" w:rsidRDefault="00BB0BD6" w:rsidP="00BB0BD6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BB0BD6" w:rsidRPr="00371987" w:rsidRDefault="00BB0BD6" w:rsidP="00BB0BD6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BB0BD6" w:rsidRPr="00371987" w:rsidRDefault="00BB0BD6" w:rsidP="00BB0BD6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ПП ГЕРБ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BB0BD6" w:rsidRPr="00371987" w:rsidRDefault="00BB0BD6" w:rsidP="00BB0BD6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777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03"/>
        <w:gridCol w:w="4530"/>
        <w:gridCol w:w="190"/>
        <w:gridCol w:w="190"/>
        <w:gridCol w:w="1957"/>
      </w:tblGrid>
      <w:tr w:rsidR="00BB0BD6" w:rsidRPr="005D1348" w:rsidTr="00CD367A">
        <w:trPr>
          <w:trHeight w:val="585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ихайл Стефчов Манойлов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Стефчов Манойлов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 Захариева Тодорова-Дими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озина Василева Георгиева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Боян Манойлов Йорданов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Тодоров Йорданов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Василева Радкова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 Ицова Борисова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8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Елеонора Милчова Богомилова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9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лка Димитрова Петрова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0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Кирилова Преслав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1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Кирилов Мил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Цветанова Александ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3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Красимиров Сим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ра Петр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5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елина Петкова Алекс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Юрии Димитров Бори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7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Зоя Стефчова Шуре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8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Жори Василев Пе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9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Коле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0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ян Антонов Анто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1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усанка Любомир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2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Константинов Александ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3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ела Александрова Пишийск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4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Цветанов Пишийск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5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Вилиянов Руси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6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Ивайлов Пен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Стоянова Захар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 Матеев Серафим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Колев Пет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Константинова Ив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1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Ангелов Дими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2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 Василе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3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Захари Ефремов Янку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4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лин Любенов Бори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5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Софрониева Ранге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6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Петро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7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Емил Цветанов Цвет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8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Славчев Йосиф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9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мир Спасов Мари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0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Цветанов И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1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раско Иванов Герасим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2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атяна Арсенова Ил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3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Зигфридов Александ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4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ослава Георгиева Нико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5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Цветанов Теофи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6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Захариева Алекснд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7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 Григорова Велич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8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4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 Методиева Ил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49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Георгиев Куш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0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Бисеров Алекс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1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ълзина Тодорова Борис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2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Димитров Бори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3 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5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ладен Михайлов Млад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ихаил Младенов Михай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5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атя Крумова Дод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Владов Буз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слава Цекова Жив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8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5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Владиславов Йорд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59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лавчо Кирилов Славч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0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нади Сашов Велич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1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Недков Бори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2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 Любенов Найд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3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 Иванова Мари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иктор Гошов Шан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5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Горанов Анге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Иванова Пав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 Стефанова Милади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8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6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ела Цветанова Владими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69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Иванова Найд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0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Емило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1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Динчов И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2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я Ценкова Кири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3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авел Параскевов Цвет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Илиев Трай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5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Пенов Бори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нюшка Георгиева Ив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 Марков И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78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7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амян Георгиев Дамя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7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Костов И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и Иван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Боряна Иванова Васил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Миролюбова Цвет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гдалена Борисова Пе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на Илиева Нико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Стоянов Пе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атерина Димитрова Давид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 Миткова Мин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8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арина Кръстева Васил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8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Маринова Дач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9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Митрофанов Янач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9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9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ка Георгиева Найд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9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дрияна Николова Нико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9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Трифонова Дамя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9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Веселинова Мари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1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Енюв Метод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1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9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Илиев Недял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18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9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Каменов Пе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19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ина Петр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0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 Стефанов Вел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1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атяна Алипиева Мари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2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ра Димитрова Кръст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3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Венелинов Ил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Димитров Христ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5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Пламенов Бори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аташка Луканова Игнат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Сотирова Пе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8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0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етра Дичева Милет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29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 Николае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30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Петров Гог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31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а Райнова Рач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32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 Йорданова Цвет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33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Кирилов Цвет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3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амен Кирилов Бори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лислава Божинова Йорд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Борисов Цвет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елян Иванов Пет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1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адя Ценкова Ив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Зора Сашова Андре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 Иванова Пе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анчо Теофилов Макаве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Димитрова Владими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14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Петров Пе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инка Василева Анге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абриела Михайлова Пе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грита Първанова Вас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Стоянова Калоя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2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Иванова Вейсал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Яна Димитрова Цвет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3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Благое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ина Василева Кам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илка Пейчева Ив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5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еца Иванова Ген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инка Замфирова Христова-Джу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№ 16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Жулиета Иванова Давид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№ 16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атя Цветанова Стеф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 Георгиев Стои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3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нелин Младенов Йорд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Марино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ета Иван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Рангелов Нико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я Георгиева Петрова-Рай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6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аша Богданова Богд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ушанка Иванова Крум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врам Петров Млад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илвия Борисова Ко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Върбанов Цвет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4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ксиния Миланова Борис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лиана Георгиева Давид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 Георгиева Ц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рифон Петров Попла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Дончева Пе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7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Иванов Кузм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 Първанова Тодо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 Христов Алек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№ 182/27.10.2016 </w:t>
            </w: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5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ейчо Борисов Нед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Николов И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5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ня Благоева Кам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анка Замфирова Кам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Зарков Кръст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роздан Георгиев Г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 Ангелов Анге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 18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еонидка Иванова Пешин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69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иладинка Георгиева Влашк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0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ргана Миткова Гор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1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еньо Веселинов Лаза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2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Божидар Стефанов Гуглин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3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6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енка Серафимова Джаркин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иолина Емилова Анге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5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алоян Райчев Тодо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Янислава Бориславова Тодо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ереза Красимирова Тонч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8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Николаев Кири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79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ка Йорданова Здрав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0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елия Здравкова Пе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1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лав Вергино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2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ргиния Георгиева Кам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3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7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еофит Емилов Дими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Иванов Дими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5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Емилия Крумова Рай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обертино Ицков Иц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Ваньов Шан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8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очо Цветанов Пом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89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Замфир Спасов Кам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кодим Миронов Атанас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лав Димитров Рай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Иванов И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8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Иванова Млад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Миронов Пе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9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Георгиев Мит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иляна Илиева Петкова - Ненч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 Каменова Цвет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Петров Захар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29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Владимиро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усанка Димитрова Ил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илана Найденова Гор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2/ 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Тодоров Тонч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3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Венк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4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ихомир Сашов Дич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5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Тошков Тос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6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Огнян Арсенов Захар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№307/27.10.2016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амелия Георгиева Бойчева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Бойков Богд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191/27.10.2016 г. 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еница Спасова Слав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Георгиева Богд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Любомиров Милен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Спасов Гор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Зорка Неделкова Тодо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мир Владимиров Сто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Тончева На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 Григоров Анге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19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Енеза Ангелова Стоя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Филипов Хайт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Петров Пеш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осен Иванов Белч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рена Методиева Дим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слав Марков Дими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ъчезар Георгиев Анге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 Стояно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Георгиева Богда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 Костадинова Кост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0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Аврамов Аврам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айден Илиев Найд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 Николова Тодо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Петкова Цвет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 Кирилов Джурдж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 Цветанова Кам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на Русимова Пет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3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ван Светлинов И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Рени Димитрова Кир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Благойка Георгиева Лиданск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1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 Борисов Кам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рена Иванова Делч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иан Василев Делч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Ангелов Кост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и Ангелова Стаме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лави Порфириев Георг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 Борисов Стам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енадий Цветанов Трайк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Янка Борисова Ко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Кирилов Кръст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2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Гаврилова Левонт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надиева Донк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Петров Или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еска Галева Трифон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илия Петрова Йосиф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ошо Ангелов Гор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Асен Лобертинов Ас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6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Йорданов Кастр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7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1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Любен Серьожев Коте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8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Янко Евгениев Ангел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39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Петров Петр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0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ин Иванов Първ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1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урка Георгиева Георгие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2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6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Манолова Николов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3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7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Гордан Страхилов Кост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4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8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 Захариев Виде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5/27.10.2016 г.</w:t>
            </w:r>
          </w:p>
        </w:tc>
      </w:tr>
      <w:tr w:rsidR="00BB0BD6" w:rsidRPr="005D1348" w:rsidTr="00CD367A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D6" w:rsidRPr="005D1348" w:rsidRDefault="00BB0BD6" w:rsidP="00CD3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5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 Лилов Богда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BD6" w:rsidRPr="005D1348" w:rsidRDefault="00BB0BD6" w:rsidP="00CD3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D1348">
              <w:rPr>
                <w:rFonts w:ascii="Calibri" w:eastAsia="Times New Roman" w:hAnsi="Calibri" w:cs="Times New Roman"/>
                <w:color w:val="000000"/>
                <w:lang w:eastAsia="bg-BG"/>
              </w:rPr>
              <w:t>246/27.10.2016 г.</w:t>
            </w:r>
          </w:p>
        </w:tc>
      </w:tr>
    </w:tbl>
    <w:p w:rsidR="00BB0BD6" w:rsidRPr="00371987" w:rsidRDefault="00BB0BD6" w:rsidP="00BB0BD6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45E46" w:rsidRDefault="00446BF6" w:rsidP="00D45E4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6</w:t>
      </w:r>
      <w:r w:rsidR="00D45E46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D45E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60BA3">
        <w:rPr>
          <w:color w:val="000000"/>
        </w:rPr>
        <w:t xml:space="preserve">Поради обективни причини определеният сътрудник Валери Ботьов Петров не е в състояние да се яви и да изпълни задълженията си, така както са определени с решение на РИК-Монтана № 80-ПВР/НР от 27.10.2016г. 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60BA3">
        <w:rPr>
          <w:color w:val="000000"/>
        </w:rPr>
        <w:t>Поради тази причина и с оглед организацията на работата в РИК-Монтана следва да бъде освободен определеният като сътрудник Валери Ботьов Петров.</w:t>
      </w:r>
    </w:p>
    <w:p w:rsidR="00195AFD" w:rsidRDefault="00195AFD" w:rsidP="00195AF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195AFD" w:rsidRDefault="00195AFD" w:rsidP="00195AF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60BA3">
        <w:rPr>
          <w:color w:val="000000"/>
        </w:rPr>
        <w:lastRenderedPageBreak/>
        <w:t xml:space="preserve">На основание чл. 72, ал.1, т.1 във връзка с чл.63 от ИК и Решение №3377 ПВР/НР от 16.08.2016г. на ЦИК, РИК Монтана, 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360BA3">
        <w:rPr>
          <w:rStyle w:val="Strong"/>
          <w:color w:val="000000"/>
        </w:rPr>
        <w:t>Р Е Ш И: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60BA3">
        <w:rPr>
          <w:b/>
          <w:color w:val="000000"/>
        </w:rPr>
        <w:t xml:space="preserve">      ОСВОБОЖДАВА</w:t>
      </w:r>
      <w:r w:rsidRPr="00360BA3">
        <w:rPr>
          <w:color w:val="000000"/>
        </w:rPr>
        <w:t xml:space="preserve"> Валери Ботьов Петров и на негово място</w:t>
      </w:r>
      <w:r w:rsidRPr="00360BA3">
        <w:rPr>
          <w:b/>
          <w:color w:val="000000"/>
        </w:rPr>
        <w:t xml:space="preserve"> ОПРЕДЕЛЯ </w:t>
      </w:r>
      <w:r w:rsidRPr="00360BA3">
        <w:rPr>
          <w:color w:val="000000"/>
        </w:rPr>
        <w:t>Мирослав Симеонов Тодоров, който ще подпомага дейността на РИК Монтана, както следва: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60BA3">
        <w:rPr>
          <w:color w:val="000000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b/>
          <w:color w:val="000000"/>
        </w:rPr>
      </w:pPr>
      <w:r w:rsidRPr="00360BA3">
        <w:rPr>
          <w:b/>
          <w:color w:val="000000"/>
        </w:rPr>
        <w:t xml:space="preserve">ОПРЕДЕЛЯ      </w:t>
      </w:r>
      <w:r w:rsidRPr="00360BA3">
        <w:rPr>
          <w:color w:val="000000"/>
        </w:rPr>
        <w:t>еднократно възнаграждение в размер на 90 лева.</w:t>
      </w:r>
    </w:p>
    <w:p w:rsidR="00360BA3" w:rsidRPr="00360BA3" w:rsidRDefault="00360BA3" w:rsidP="00360BA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360BA3">
        <w:rPr>
          <w:b/>
          <w:color w:val="000000"/>
        </w:rPr>
        <w:t>ДА СЕ СКЛЮЧИ</w:t>
      </w:r>
      <w:r w:rsidRPr="00360BA3">
        <w:rPr>
          <w:color w:val="000000"/>
        </w:rPr>
        <w:t xml:space="preserve"> граждански договор за назначаването, със срок на изпълнение от датата на предаване на книжата и материалите на СИК, до  след изборния ден и подготовката за предаването на книжата в ЦИК ( не по-късно от  48 часа от получаване протоколите на СИК), в изборите за президент и вицепрезидент на републиката и национален референдум на 6 ноември 2016 г.</w:t>
      </w:r>
    </w:p>
    <w:p w:rsidR="00446BF6" w:rsidRDefault="00446BF6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7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AFD" w:rsidRDefault="00A6541B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3A2946" w:rsidRDefault="00F22401" w:rsidP="003A2946">
      <w:pPr>
        <w:shd w:val="clear" w:color="auto" w:fill="FFFFFF"/>
        <w:spacing w:after="136" w:line="27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</w:t>
      </w:r>
      <w:r w:rsidR="003A29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за назначаване на </w:t>
      </w:r>
      <w:r w:rsidR="003A2946"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№ </w:t>
      </w:r>
      <w:r w:rsidR="003A2946"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</w:t>
      </w:r>
      <w:r w:rsidR="003A2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00018</w:t>
      </w:r>
      <w:r w:rsidR="003A2946"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="003A2946"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3A29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изирани болници за рехабилитация – Национален комплекс” ЕАД, филиал „Свети Мина”</w:t>
      </w:r>
      <w:r w:rsidR="003A2946"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A29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Вършец</w:t>
      </w:r>
      <w:r w:rsidR="003A2946" w:rsidRPr="00AA3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401" w:rsidRDefault="00F22401" w:rsidP="003A2946">
      <w:pPr>
        <w:shd w:val="clear" w:color="auto" w:fill="FFFFFF"/>
        <w:spacing w:after="136" w:line="272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F22401" w:rsidRDefault="00F22401" w:rsidP="00F2240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A2946" w:rsidRPr="006E5CC9" w:rsidRDefault="003A2946" w:rsidP="003A2946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72, ал. 1, т. 1 и т. 4 във връзка с чл. 9, ал. 6 и ал. 8 от ИК във връзка с чл. 89, ал.1 от ИК, Р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A2946" w:rsidRPr="006E5CC9" w:rsidRDefault="00B66AC3" w:rsidP="00B66AC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                                                             </w:t>
      </w:r>
      <w:r w:rsidR="003A2946" w:rsidRPr="00D71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3A2946" w:rsidRDefault="003A2946" w:rsidP="003A2946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 състава на СИК № </w:t>
      </w: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00018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изирани болници за рехабилитация – Национален комплекс” ЕАД, филиал „Свети Мина”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Вършец</w:t>
      </w:r>
      <w:r w:rsidRPr="00D712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tbl>
      <w:tblPr>
        <w:tblStyle w:val="TableGrid"/>
        <w:tblW w:w="0" w:type="auto"/>
        <w:jc w:val="center"/>
        <w:tblLook w:val="04A0"/>
      </w:tblPr>
      <w:tblGrid>
        <w:gridCol w:w="1515"/>
        <w:gridCol w:w="1511"/>
        <w:gridCol w:w="4219"/>
      </w:tblGrid>
      <w:tr w:rsidR="003A2946" w:rsidTr="00CD367A">
        <w:trPr>
          <w:trHeight w:val="556"/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номер: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3A2946" w:rsidTr="00CD367A">
        <w:trPr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200018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ца Владимирова Симова</w:t>
            </w:r>
          </w:p>
        </w:tc>
      </w:tr>
      <w:tr w:rsidR="003A2946" w:rsidTr="00CD367A">
        <w:trPr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200018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.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Николова Петрова</w:t>
            </w:r>
          </w:p>
        </w:tc>
      </w:tr>
      <w:tr w:rsidR="003A2946" w:rsidTr="00CD367A">
        <w:trPr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200018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ра Димитрова Кирилова</w:t>
            </w:r>
          </w:p>
        </w:tc>
      </w:tr>
      <w:tr w:rsidR="003A2946" w:rsidTr="00CD367A">
        <w:trPr>
          <w:trHeight w:val="608"/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200018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Николова Дамянова</w:t>
            </w:r>
          </w:p>
        </w:tc>
      </w:tr>
      <w:tr w:rsidR="003A2946" w:rsidTr="00CD367A">
        <w:trPr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1200018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Благоева Станимирова</w:t>
            </w:r>
          </w:p>
        </w:tc>
      </w:tr>
      <w:tr w:rsidR="003A2946" w:rsidTr="00CD367A">
        <w:trPr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200018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лавомирова Димитрова</w:t>
            </w:r>
          </w:p>
        </w:tc>
      </w:tr>
      <w:tr w:rsidR="003A2946" w:rsidTr="00CD367A">
        <w:trPr>
          <w:trHeight w:val="487"/>
          <w:jc w:val="center"/>
        </w:trPr>
        <w:tc>
          <w:tcPr>
            <w:tcW w:w="1515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200018</w:t>
            </w:r>
          </w:p>
        </w:tc>
        <w:tc>
          <w:tcPr>
            <w:tcW w:w="1511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219" w:type="dxa"/>
          </w:tcPr>
          <w:p w:rsidR="003A2946" w:rsidRDefault="003A2946" w:rsidP="00CD367A">
            <w:pPr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Йорданова Аврамова</w:t>
            </w:r>
          </w:p>
        </w:tc>
      </w:tr>
    </w:tbl>
    <w:p w:rsidR="00F22401" w:rsidRDefault="00F22401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BF6" w:rsidRDefault="00446BF6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892580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 w:rsidR="003725CA">
        <w:rPr>
          <w:color w:val="000000"/>
        </w:rPr>
        <w:t>процедурни въпроси.</w:t>
      </w:r>
    </w:p>
    <w:p w:rsidR="00DF3344" w:rsidRPr="002338D3" w:rsidRDefault="00686517" w:rsidP="0014406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85" w:rsidRDefault="00352E85" w:rsidP="007C17AD">
      <w:pPr>
        <w:spacing w:after="0" w:line="240" w:lineRule="auto"/>
      </w:pPr>
      <w:r>
        <w:separator/>
      </w:r>
    </w:p>
  </w:endnote>
  <w:endnote w:type="continuationSeparator" w:id="0">
    <w:p w:rsidR="00352E85" w:rsidRDefault="00352E85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85" w:rsidRDefault="00352E85" w:rsidP="007C17AD">
      <w:pPr>
        <w:spacing w:after="0" w:line="240" w:lineRule="auto"/>
      </w:pPr>
      <w:r>
        <w:separator/>
      </w:r>
    </w:p>
  </w:footnote>
  <w:footnote w:type="continuationSeparator" w:id="0">
    <w:p w:rsidR="00352E85" w:rsidRDefault="00352E85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8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17"/>
  </w:num>
  <w:num w:numId="11">
    <w:abstractNumId w:val="15"/>
  </w:num>
  <w:num w:numId="12">
    <w:abstractNumId w:val="9"/>
  </w:num>
  <w:num w:numId="13">
    <w:abstractNumId w:val="2"/>
  </w:num>
  <w:num w:numId="14">
    <w:abstractNumId w:val="6"/>
  </w:num>
  <w:num w:numId="15">
    <w:abstractNumId w:val="20"/>
  </w:num>
  <w:num w:numId="16">
    <w:abstractNumId w:val="1"/>
  </w:num>
  <w:num w:numId="17">
    <w:abstractNumId w:val="14"/>
  </w:num>
  <w:num w:numId="18">
    <w:abstractNumId w:val="21"/>
  </w:num>
  <w:num w:numId="19">
    <w:abstractNumId w:val="12"/>
  </w:num>
  <w:num w:numId="20">
    <w:abstractNumId w:val="10"/>
  </w:num>
  <w:num w:numId="21">
    <w:abstractNumId w:val="4"/>
  </w:num>
  <w:num w:numId="22">
    <w:abstractNumId w:val="3"/>
  </w:num>
  <w:num w:numId="23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042FE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C03D7"/>
    <w:rsid w:val="000C2A51"/>
    <w:rsid w:val="000C51F8"/>
    <w:rsid w:val="000C53B8"/>
    <w:rsid w:val="000D123B"/>
    <w:rsid w:val="000D5D97"/>
    <w:rsid w:val="000D6DAB"/>
    <w:rsid w:val="000D7F5B"/>
    <w:rsid w:val="000E3D6B"/>
    <w:rsid w:val="000F0615"/>
    <w:rsid w:val="000F12EC"/>
    <w:rsid w:val="000F7DAF"/>
    <w:rsid w:val="00100CD5"/>
    <w:rsid w:val="00117E2A"/>
    <w:rsid w:val="00122467"/>
    <w:rsid w:val="00135F52"/>
    <w:rsid w:val="0014406A"/>
    <w:rsid w:val="00144162"/>
    <w:rsid w:val="00147325"/>
    <w:rsid w:val="00152D58"/>
    <w:rsid w:val="00154D91"/>
    <w:rsid w:val="001613F6"/>
    <w:rsid w:val="00163353"/>
    <w:rsid w:val="00163568"/>
    <w:rsid w:val="00167C84"/>
    <w:rsid w:val="00170D28"/>
    <w:rsid w:val="00172E64"/>
    <w:rsid w:val="001747E7"/>
    <w:rsid w:val="0017533A"/>
    <w:rsid w:val="00182A5F"/>
    <w:rsid w:val="001838D2"/>
    <w:rsid w:val="00184DE9"/>
    <w:rsid w:val="0018799B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DAD"/>
    <w:rsid w:val="001F7B79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52E85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2946"/>
    <w:rsid w:val="003A3745"/>
    <w:rsid w:val="003B2CB4"/>
    <w:rsid w:val="003B72D9"/>
    <w:rsid w:val="003C1398"/>
    <w:rsid w:val="003C1A16"/>
    <w:rsid w:val="003C5C20"/>
    <w:rsid w:val="003C759A"/>
    <w:rsid w:val="003D4C26"/>
    <w:rsid w:val="003E07C8"/>
    <w:rsid w:val="003E637C"/>
    <w:rsid w:val="003E6F1F"/>
    <w:rsid w:val="00403179"/>
    <w:rsid w:val="00406A44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30AF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40A4"/>
    <w:rsid w:val="004E78C5"/>
    <w:rsid w:val="004F07D8"/>
    <w:rsid w:val="004F4AE9"/>
    <w:rsid w:val="0050181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772B"/>
    <w:rsid w:val="00647724"/>
    <w:rsid w:val="00655992"/>
    <w:rsid w:val="00656942"/>
    <w:rsid w:val="0066397C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A0291"/>
    <w:rsid w:val="007A062D"/>
    <w:rsid w:val="007A3AC5"/>
    <w:rsid w:val="007A5F80"/>
    <w:rsid w:val="007A7230"/>
    <w:rsid w:val="007B5813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454A"/>
    <w:rsid w:val="008664AC"/>
    <w:rsid w:val="00871F50"/>
    <w:rsid w:val="00882820"/>
    <w:rsid w:val="0089189E"/>
    <w:rsid w:val="00892580"/>
    <w:rsid w:val="00897151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5924"/>
    <w:rsid w:val="00936474"/>
    <w:rsid w:val="00944151"/>
    <w:rsid w:val="00950D50"/>
    <w:rsid w:val="0095688A"/>
    <w:rsid w:val="00961900"/>
    <w:rsid w:val="00961E3E"/>
    <w:rsid w:val="00964B55"/>
    <w:rsid w:val="009673D1"/>
    <w:rsid w:val="00970D87"/>
    <w:rsid w:val="009775D3"/>
    <w:rsid w:val="00980507"/>
    <w:rsid w:val="009A1DB0"/>
    <w:rsid w:val="009A24E6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07CA"/>
    <w:rsid w:val="009E0E62"/>
    <w:rsid w:val="009E54A8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314B"/>
    <w:rsid w:val="00B50206"/>
    <w:rsid w:val="00B5055A"/>
    <w:rsid w:val="00B561AF"/>
    <w:rsid w:val="00B60F96"/>
    <w:rsid w:val="00B612EE"/>
    <w:rsid w:val="00B62ADC"/>
    <w:rsid w:val="00B66AC3"/>
    <w:rsid w:val="00B66C91"/>
    <w:rsid w:val="00B741EB"/>
    <w:rsid w:val="00B80582"/>
    <w:rsid w:val="00B87797"/>
    <w:rsid w:val="00B9013A"/>
    <w:rsid w:val="00B90B87"/>
    <w:rsid w:val="00B943D8"/>
    <w:rsid w:val="00BB058F"/>
    <w:rsid w:val="00BB0BD6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6720"/>
    <w:rsid w:val="00C167CF"/>
    <w:rsid w:val="00C21EA0"/>
    <w:rsid w:val="00C23ED7"/>
    <w:rsid w:val="00C31AE3"/>
    <w:rsid w:val="00C331E1"/>
    <w:rsid w:val="00C35022"/>
    <w:rsid w:val="00C457E8"/>
    <w:rsid w:val="00C53F34"/>
    <w:rsid w:val="00C65387"/>
    <w:rsid w:val="00C66B7C"/>
    <w:rsid w:val="00C75C2F"/>
    <w:rsid w:val="00C87897"/>
    <w:rsid w:val="00C92999"/>
    <w:rsid w:val="00C92B91"/>
    <w:rsid w:val="00CA2605"/>
    <w:rsid w:val="00CA4F8C"/>
    <w:rsid w:val="00CA549A"/>
    <w:rsid w:val="00CA6999"/>
    <w:rsid w:val="00CB0F35"/>
    <w:rsid w:val="00CB1BAF"/>
    <w:rsid w:val="00CB7442"/>
    <w:rsid w:val="00CC0F3C"/>
    <w:rsid w:val="00CC610C"/>
    <w:rsid w:val="00CD367A"/>
    <w:rsid w:val="00CD60F2"/>
    <w:rsid w:val="00CD741F"/>
    <w:rsid w:val="00CE1099"/>
    <w:rsid w:val="00CF1A1A"/>
    <w:rsid w:val="00CF4E98"/>
    <w:rsid w:val="00D034FB"/>
    <w:rsid w:val="00D03CB9"/>
    <w:rsid w:val="00D06D18"/>
    <w:rsid w:val="00D3399F"/>
    <w:rsid w:val="00D43711"/>
    <w:rsid w:val="00D442B8"/>
    <w:rsid w:val="00D45E46"/>
    <w:rsid w:val="00D51991"/>
    <w:rsid w:val="00D54C56"/>
    <w:rsid w:val="00D5720A"/>
    <w:rsid w:val="00D57E6F"/>
    <w:rsid w:val="00D70451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729"/>
    <w:rsid w:val="00DD3732"/>
    <w:rsid w:val="00DD6E28"/>
    <w:rsid w:val="00DD6F52"/>
    <w:rsid w:val="00DF3344"/>
    <w:rsid w:val="00DF4571"/>
    <w:rsid w:val="00DF5021"/>
    <w:rsid w:val="00E04D49"/>
    <w:rsid w:val="00E05FD9"/>
    <w:rsid w:val="00E0706B"/>
    <w:rsid w:val="00E15482"/>
    <w:rsid w:val="00E171CB"/>
    <w:rsid w:val="00E40C73"/>
    <w:rsid w:val="00E417D0"/>
    <w:rsid w:val="00E440DF"/>
    <w:rsid w:val="00E60789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291F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4BD0"/>
    <w:rsid w:val="00FE5B97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0">
    <w:name w:val="title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074B-C939-4DD0-BF8D-68CECC5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6573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9</cp:revision>
  <cp:lastPrinted>2016-10-30T13:28:00Z</cp:lastPrinted>
  <dcterms:created xsi:type="dcterms:W3CDTF">2016-11-06T13:13:00Z</dcterms:created>
  <dcterms:modified xsi:type="dcterms:W3CDTF">2016-11-09T14:40:00Z</dcterms:modified>
</cp:coreProperties>
</file>